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C97A" w14:textId="7DEC61F5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3F103219" w14:textId="29842804" w:rsidR="007371BF" w:rsidRDefault="007371BF" w:rsidP="009708B6">
      <w:pPr>
        <w:ind w:firstLine="0"/>
        <w:jc w:val="center"/>
        <w:rPr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605634DD" wp14:editId="6636DD19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A7C">
        <w:rPr>
          <w:b/>
          <w:sz w:val="48"/>
        </w:rPr>
        <w:t>R</w:t>
      </w:r>
      <w:r>
        <w:rPr>
          <w:b/>
          <w:sz w:val="48"/>
        </w:rPr>
        <w:t>O</w:t>
      </w:r>
      <w:r w:rsidR="00733A7C">
        <w:rPr>
          <w:b/>
          <w:sz w:val="48"/>
        </w:rPr>
        <w:t>ČNÍKOVÁ PRÁCE</w:t>
      </w:r>
    </w:p>
    <w:p w14:paraId="4DFFF54C" w14:textId="77777777" w:rsidR="00733A7C" w:rsidRDefault="00733A7C" w:rsidP="009708B6">
      <w:pPr>
        <w:ind w:firstLine="0"/>
        <w:jc w:val="center"/>
        <w:rPr>
          <w:b/>
        </w:rPr>
      </w:pPr>
    </w:p>
    <w:p w14:paraId="6B5ECEAF" w14:textId="77777777" w:rsidR="007371BF" w:rsidRDefault="007371BF" w:rsidP="007371BF"/>
    <w:p w14:paraId="2F2BF51A" w14:textId="1649C503" w:rsidR="007371BF" w:rsidRDefault="00A872C8" w:rsidP="00A53EF7">
      <w:pPr>
        <w:rPr>
          <w:sz w:val="28"/>
        </w:rPr>
      </w:pPr>
      <w:r>
        <w:rPr>
          <w:sz w:val="36"/>
        </w:rPr>
        <w:t>Christian Abraham</w:t>
      </w:r>
    </w:p>
    <w:p w14:paraId="4466C514" w14:textId="71544FA7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</w:t>
      </w:r>
      <w:r w:rsidR="007447B5">
        <w:rPr>
          <w:sz w:val="32"/>
        </w:rPr>
        <w:t>02</w:t>
      </w:r>
      <w:r w:rsidR="00A872C8">
        <w:rPr>
          <w:sz w:val="32"/>
        </w:rPr>
        <w:t>2</w:t>
      </w:r>
    </w:p>
    <w:p w14:paraId="35A379EA" w14:textId="77777777" w:rsidR="00A53EF7" w:rsidRDefault="00A53EF7" w:rsidP="007371BF">
      <w:pPr>
        <w:jc w:val="center"/>
        <w:rPr>
          <w:sz w:val="48"/>
        </w:rPr>
      </w:pPr>
    </w:p>
    <w:p w14:paraId="5B88E431" w14:textId="77777777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2DA71201" w14:textId="77777777" w:rsidR="007371BF" w:rsidRDefault="007371BF" w:rsidP="007371BF">
      <w:pPr>
        <w:jc w:val="center"/>
        <w:rPr>
          <w:b/>
          <w:noProof/>
          <w:sz w:val="52"/>
          <w:lang w:eastAsia="cs-CZ"/>
        </w:rPr>
      </w:pPr>
    </w:p>
    <w:p w14:paraId="7D6A80E8" w14:textId="77777777" w:rsidR="00A53EF7" w:rsidRDefault="00A53EF7" w:rsidP="007371BF">
      <w:pPr>
        <w:jc w:val="center"/>
        <w:rPr>
          <w:b/>
          <w:noProof/>
          <w:sz w:val="22"/>
          <w:lang w:eastAsia="cs-CZ"/>
        </w:rPr>
      </w:pPr>
    </w:p>
    <w:p w14:paraId="79E04E98" w14:textId="77777777" w:rsidR="007371BF" w:rsidRDefault="007371BF" w:rsidP="007371BF">
      <w:pPr>
        <w:jc w:val="center"/>
        <w:rPr>
          <w:b/>
          <w:noProof/>
          <w:lang w:eastAsia="cs-CZ"/>
        </w:rPr>
      </w:pPr>
    </w:p>
    <w:p w14:paraId="2D342969" w14:textId="77777777" w:rsidR="007371BF" w:rsidRDefault="007371BF" w:rsidP="007371BF">
      <w:pPr>
        <w:jc w:val="center"/>
        <w:rPr>
          <w:b/>
          <w:noProof/>
          <w:sz w:val="20"/>
          <w:lang w:eastAsia="cs-CZ"/>
        </w:rPr>
      </w:pPr>
    </w:p>
    <w:p w14:paraId="4525754A" w14:textId="77777777" w:rsidR="007371BF" w:rsidRDefault="007371BF" w:rsidP="007371BF">
      <w:pPr>
        <w:rPr>
          <w:b/>
          <w:noProof/>
          <w:sz w:val="28"/>
          <w:lang w:eastAsia="cs-CZ"/>
        </w:rPr>
      </w:pPr>
    </w:p>
    <w:p w14:paraId="22FC069A" w14:textId="39960EF9" w:rsidR="001252A9" w:rsidRDefault="001252A9" w:rsidP="001252A9">
      <w:pPr>
        <w:ind w:firstLine="0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3D2AB90B" w14:textId="77777777" w:rsidR="007371BF" w:rsidRDefault="007371BF" w:rsidP="007371BF">
      <w:pPr>
        <w:jc w:val="center"/>
        <w:rPr>
          <w:b/>
          <w:sz w:val="14"/>
        </w:rPr>
      </w:pPr>
    </w:p>
    <w:p w14:paraId="2B09B31D" w14:textId="4A45CFE9" w:rsidR="007371BF" w:rsidRDefault="007371BF" w:rsidP="009708B6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A9518E">
        <w:rPr>
          <w:b/>
        </w:rPr>
        <w:t>Christian Abraham</w:t>
      </w:r>
      <w:r w:rsidR="00F40FC4">
        <w:rPr>
          <w:b/>
        </w:rPr>
        <w:br/>
      </w:r>
      <w:r>
        <w:rPr>
          <w:b/>
        </w:rPr>
        <w:t>Studijní obor: 18-20-M/01 Informační technologie</w:t>
      </w:r>
      <w:r>
        <w:rPr>
          <w:b/>
        </w:rPr>
        <w:br/>
        <w:t xml:space="preserve">Vedoucí práce: </w:t>
      </w:r>
      <w:r w:rsidR="00A872C8">
        <w:rPr>
          <w:b/>
        </w:rPr>
        <w:t>Lukáš Mázl</w:t>
      </w:r>
    </w:p>
    <w:p w14:paraId="2E292A64" w14:textId="6465D063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0</w:t>
      </w:r>
      <w:r w:rsidR="00603A90">
        <w:rPr>
          <w:sz w:val="32"/>
        </w:rPr>
        <w:t>2</w:t>
      </w:r>
      <w:r w:rsidR="00A872C8">
        <w:rPr>
          <w:sz w:val="32"/>
        </w:rPr>
        <w:t>2</w:t>
      </w:r>
    </w:p>
    <w:bookmarkStart w:id="0" w:name="_Toc464129489" w:displacedByCustomXml="next"/>
    <w:bookmarkStart w:id="1" w:name="_Toc460483760" w:displacedByCustomXml="next"/>
    <w:bookmarkStart w:id="2" w:name="_Toc10180149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EndPr/>
      <w:sdtContent>
        <w:p w14:paraId="7C4C0369" w14:textId="77777777" w:rsidR="007371BF" w:rsidRPr="00DB5932" w:rsidRDefault="007371BF" w:rsidP="00DB5932">
          <w:pPr>
            <w:pStyle w:val="Nadpis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bookmarkEnd w:id="2"/>
          <w:bookmarkEnd w:id="1"/>
          <w:bookmarkEnd w:id="0"/>
        </w:p>
        <w:p w14:paraId="3C79CB29" w14:textId="6CBEB3A6" w:rsidR="0078479B" w:rsidRDefault="007371B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01498" w:history="1">
            <w:r w:rsidR="0078479B" w:rsidRPr="00321B3D">
              <w:rPr>
                <w:rStyle w:val="Hypertextovodkaz"/>
                <w:noProof/>
              </w:rPr>
              <w:t>Obsah</w:t>
            </w:r>
            <w:r w:rsidR="0078479B">
              <w:rPr>
                <w:noProof/>
                <w:webHidden/>
              </w:rPr>
              <w:tab/>
            </w:r>
            <w:r w:rsidR="0078479B">
              <w:rPr>
                <w:noProof/>
                <w:webHidden/>
              </w:rPr>
              <w:fldChar w:fldCharType="begin"/>
            </w:r>
            <w:r w:rsidR="0078479B">
              <w:rPr>
                <w:noProof/>
                <w:webHidden/>
              </w:rPr>
              <w:instrText xml:space="preserve"> PAGEREF _Toc101801498 \h </w:instrText>
            </w:r>
            <w:r w:rsidR="0078479B">
              <w:rPr>
                <w:noProof/>
                <w:webHidden/>
              </w:rPr>
            </w:r>
            <w:r w:rsidR="0078479B">
              <w:rPr>
                <w:noProof/>
                <w:webHidden/>
              </w:rPr>
              <w:fldChar w:fldCharType="separate"/>
            </w:r>
            <w:r w:rsidR="0078479B">
              <w:rPr>
                <w:noProof/>
                <w:webHidden/>
              </w:rPr>
              <w:t>3</w:t>
            </w:r>
            <w:r w:rsidR="0078479B">
              <w:rPr>
                <w:noProof/>
                <w:webHidden/>
              </w:rPr>
              <w:fldChar w:fldCharType="end"/>
            </w:r>
          </w:hyperlink>
        </w:p>
        <w:p w14:paraId="2773C587" w14:textId="54D70AB9" w:rsidR="0078479B" w:rsidRDefault="00595984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1801499" w:history="1">
            <w:r w:rsidR="0078479B" w:rsidRPr="00321B3D">
              <w:rPr>
                <w:rStyle w:val="Hypertextovodkaz"/>
                <w:noProof/>
              </w:rPr>
              <w:t>1</w:t>
            </w:r>
            <w:r w:rsidR="0078479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8479B" w:rsidRPr="00321B3D">
              <w:rPr>
                <w:rStyle w:val="Hypertextovodkaz"/>
                <w:noProof/>
              </w:rPr>
              <w:t>Úvod</w:t>
            </w:r>
            <w:r w:rsidR="0078479B">
              <w:rPr>
                <w:noProof/>
                <w:webHidden/>
              </w:rPr>
              <w:tab/>
            </w:r>
            <w:r w:rsidR="0078479B">
              <w:rPr>
                <w:noProof/>
                <w:webHidden/>
              </w:rPr>
              <w:fldChar w:fldCharType="begin"/>
            </w:r>
            <w:r w:rsidR="0078479B">
              <w:rPr>
                <w:noProof/>
                <w:webHidden/>
              </w:rPr>
              <w:instrText xml:space="preserve"> PAGEREF _Toc101801499 \h </w:instrText>
            </w:r>
            <w:r w:rsidR="0078479B">
              <w:rPr>
                <w:noProof/>
                <w:webHidden/>
              </w:rPr>
            </w:r>
            <w:r w:rsidR="0078479B">
              <w:rPr>
                <w:noProof/>
                <w:webHidden/>
              </w:rPr>
              <w:fldChar w:fldCharType="separate"/>
            </w:r>
            <w:r w:rsidR="0078479B">
              <w:rPr>
                <w:noProof/>
                <w:webHidden/>
              </w:rPr>
              <w:t>6</w:t>
            </w:r>
            <w:r w:rsidR="0078479B">
              <w:rPr>
                <w:noProof/>
                <w:webHidden/>
              </w:rPr>
              <w:fldChar w:fldCharType="end"/>
            </w:r>
          </w:hyperlink>
        </w:p>
        <w:p w14:paraId="1F6D9985" w14:textId="28239E9C" w:rsidR="0078479B" w:rsidRDefault="00595984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1801500" w:history="1">
            <w:r w:rsidR="0078479B" w:rsidRPr="00321B3D">
              <w:rPr>
                <w:rStyle w:val="Hypertextovodkaz"/>
                <w:noProof/>
              </w:rPr>
              <w:t>2</w:t>
            </w:r>
            <w:r w:rsidR="0078479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8479B" w:rsidRPr="00321B3D">
              <w:rPr>
                <w:rStyle w:val="Hypertextovodkaz"/>
                <w:noProof/>
              </w:rPr>
              <w:t>Technický úvod</w:t>
            </w:r>
            <w:r w:rsidR="0078479B">
              <w:rPr>
                <w:noProof/>
                <w:webHidden/>
              </w:rPr>
              <w:tab/>
            </w:r>
            <w:r w:rsidR="0078479B">
              <w:rPr>
                <w:noProof/>
                <w:webHidden/>
              </w:rPr>
              <w:fldChar w:fldCharType="begin"/>
            </w:r>
            <w:r w:rsidR="0078479B">
              <w:rPr>
                <w:noProof/>
                <w:webHidden/>
              </w:rPr>
              <w:instrText xml:space="preserve"> PAGEREF _Toc101801500 \h </w:instrText>
            </w:r>
            <w:r w:rsidR="0078479B">
              <w:rPr>
                <w:noProof/>
                <w:webHidden/>
              </w:rPr>
            </w:r>
            <w:r w:rsidR="0078479B">
              <w:rPr>
                <w:noProof/>
                <w:webHidden/>
              </w:rPr>
              <w:fldChar w:fldCharType="separate"/>
            </w:r>
            <w:r w:rsidR="0078479B">
              <w:rPr>
                <w:noProof/>
                <w:webHidden/>
              </w:rPr>
              <w:t>7</w:t>
            </w:r>
            <w:r w:rsidR="0078479B">
              <w:rPr>
                <w:noProof/>
                <w:webHidden/>
              </w:rPr>
              <w:fldChar w:fldCharType="end"/>
            </w:r>
          </w:hyperlink>
        </w:p>
        <w:p w14:paraId="4AA7561D" w14:textId="70BB6FD1" w:rsidR="0078479B" w:rsidRDefault="00595984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1801501" w:history="1">
            <w:r w:rsidR="0078479B" w:rsidRPr="00321B3D">
              <w:rPr>
                <w:rStyle w:val="Hypertextovodkaz"/>
                <w:noProof/>
              </w:rPr>
              <w:t>2.1</w:t>
            </w:r>
            <w:r w:rsidR="0078479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8479B" w:rsidRPr="00321B3D">
              <w:rPr>
                <w:rStyle w:val="Hypertextovodkaz"/>
                <w:noProof/>
              </w:rPr>
              <w:t>Potřebné programy pro koncového uživatele</w:t>
            </w:r>
            <w:r w:rsidR="0078479B">
              <w:rPr>
                <w:noProof/>
                <w:webHidden/>
              </w:rPr>
              <w:tab/>
            </w:r>
            <w:r w:rsidR="0078479B">
              <w:rPr>
                <w:noProof/>
                <w:webHidden/>
              </w:rPr>
              <w:fldChar w:fldCharType="begin"/>
            </w:r>
            <w:r w:rsidR="0078479B">
              <w:rPr>
                <w:noProof/>
                <w:webHidden/>
              </w:rPr>
              <w:instrText xml:space="preserve"> PAGEREF _Toc101801501 \h </w:instrText>
            </w:r>
            <w:r w:rsidR="0078479B">
              <w:rPr>
                <w:noProof/>
                <w:webHidden/>
              </w:rPr>
            </w:r>
            <w:r w:rsidR="0078479B">
              <w:rPr>
                <w:noProof/>
                <w:webHidden/>
              </w:rPr>
              <w:fldChar w:fldCharType="separate"/>
            </w:r>
            <w:r w:rsidR="0078479B">
              <w:rPr>
                <w:noProof/>
                <w:webHidden/>
              </w:rPr>
              <w:t>7</w:t>
            </w:r>
            <w:r w:rsidR="0078479B">
              <w:rPr>
                <w:noProof/>
                <w:webHidden/>
              </w:rPr>
              <w:fldChar w:fldCharType="end"/>
            </w:r>
          </w:hyperlink>
        </w:p>
        <w:p w14:paraId="109F655D" w14:textId="465AB559" w:rsidR="0078479B" w:rsidRDefault="00595984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1801502" w:history="1">
            <w:r w:rsidR="0078479B" w:rsidRPr="00321B3D">
              <w:rPr>
                <w:rStyle w:val="Hypertextovodkaz"/>
                <w:noProof/>
              </w:rPr>
              <w:t>3</w:t>
            </w:r>
            <w:r w:rsidR="0078479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8479B" w:rsidRPr="00321B3D">
              <w:rPr>
                <w:rStyle w:val="Hypertextovodkaz"/>
                <w:noProof/>
              </w:rPr>
              <w:t>Program z pohledu uživatele</w:t>
            </w:r>
            <w:r w:rsidR="0078479B">
              <w:rPr>
                <w:noProof/>
                <w:webHidden/>
              </w:rPr>
              <w:tab/>
            </w:r>
            <w:r w:rsidR="0078479B">
              <w:rPr>
                <w:noProof/>
                <w:webHidden/>
              </w:rPr>
              <w:fldChar w:fldCharType="begin"/>
            </w:r>
            <w:r w:rsidR="0078479B">
              <w:rPr>
                <w:noProof/>
                <w:webHidden/>
              </w:rPr>
              <w:instrText xml:space="preserve"> PAGEREF _Toc101801502 \h </w:instrText>
            </w:r>
            <w:r w:rsidR="0078479B">
              <w:rPr>
                <w:noProof/>
                <w:webHidden/>
              </w:rPr>
            </w:r>
            <w:r w:rsidR="0078479B">
              <w:rPr>
                <w:noProof/>
                <w:webHidden/>
              </w:rPr>
              <w:fldChar w:fldCharType="separate"/>
            </w:r>
            <w:r w:rsidR="0078479B">
              <w:rPr>
                <w:noProof/>
                <w:webHidden/>
              </w:rPr>
              <w:t>8</w:t>
            </w:r>
            <w:r w:rsidR="0078479B">
              <w:rPr>
                <w:noProof/>
                <w:webHidden/>
              </w:rPr>
              <w:fldChar w:fldCharType="end"/>
            </w:r>
          </w:hyperlink>
        </w:p>
        <w:p w14:paraId="4E00578F" w14:textId="3E1CCFB0" w:rsidR="0078479B" w:rsidRDefault="00595984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1801503" w:history="1">
            <w:r w:rsidR="0078479B" w:rsidRPr="00321B3D">
              <w:rPr>
                <w:rStyle w:val="Hypertextovodkaz"/>
                <w:noProof/>
              </w:rPr>
              <w:t>3.1</w:t>
            </w:r>
            <w:r w:rsidR="0078479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8479B" w:rsidRPr="00321B3D">
              <w:rPr>
                <w:rStyle w:val="Hypertextovodkaz"/>
                <w:noProof/>
              </w:rPr>
              <w:t>Základní příkazy pro spuštění</w:t>
            </w:r>
            <w:r w:rsidR="0078479B">
              <w:rPr>
                <w:noProof/>
                <w:webHidden/>
              </w:rPr>
              <w:tab/>
            </w:r>
            <w:r w:rsidR="0078479B">
              <w:rPr>
                <w:noProof/>
                <w:webHidden/>
              </w:rPr>
              <w:fldChar w:fldCharType="begin"/>
            </w:r>
            <w:r w:rsidR="0078479B">
              <w:rPr>
                <w:noProof/>
                <w:webHidden/>
              </w:rPr>
              <w:instrText xml:space="preserve"> PAGEREF _Toc101801503 \h </w:instrText>
            </w:r>
            <w:r w:rsidR="0078479B">
              <w:rPr>
                <w:noProof/>
                <w:webHidden/>
              </w:rPr>
            </w:r>
            <w:r w:rsidR="0078479B">
              <w:rPr>
                <w:noProof/>
                <w:webHidden/>
              </w:rPr>
              <w:fldChar w:fldCharType="separate"/>
            </w:r>
            <w:r w:rsidR="0078479B">
              <w:rPr>
                <w:noProof/>
                <w:webHidden/>
              </w:rPr>
              <w:t>8</w:t>
            </w:r>
            <w:r w:rsidR="0078479B">
              <w:rPr>
                <w:noProof/>
                <w:webHidden/>
              </w:rPr>
              <w:fldChar w:fldCharType="end"/>
            </w:r>
          </w:hyperlink>
        </w:p>
        <w:p w14:paraId="7E2BDA51" w14:textId="4890AF66" w:rsidR="0078479B" w:rsidRDefault="00595984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1801504" w:history="1">
            <w:r w:rsidR="0078479B" w:rsidRPr="00321B3D">
              <w:rPr>
                <w:rStyle w:val="Hypertextovodkaz"/>
                <w:noProof/>
              </w:rPr>
              <w:t>3.1.1</w:t>
            </w:r>
            <w:r w:rsidR="0078479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8479B" w:rsidRPr="00321B3D">
              <w:rPr>
                <w:rStyle w:val="Hypertextovodkaz"/>
                <w:noProof/>
              </w:rPr>
              <w:t>Po připojení na server</w:t>
            </w:r>
            <w:r w:rsidR="0078479B">
              <w:rPr>
                <w:noProof/>
                <w:webHidden/>
              </w:rPr>
              <w:tab/>
            </w:r>
            <w:r w:rsidR="0078479B">
              <w:rPr>
                <w:noProof/>
                <w:webHidden/>
              </w:rPr>
              <w:fldChar w:fldCharType="begin"/>
            </w:r>
            <w:r w:rsidR="0078479B">
              <w:rPr>
                <w:noProof/>
                <w:webHidden/>
              </w:rPr>
              <w:instrText xml:space="preserve"> PAGEREF _Toc101801504 \h </w:instrText>
            </w:r>
            <w:r w:rsidR="0078479B">
              <w:rPr>
                <w:noProof/>
                <w:webHidden/>
              </w:rPr>
            </w:r>
            <w:r w:rsidR="0078479B">
              <w:rPr>
                <w:noProof/>
                <w:webHidden/>
              </w:rPr>
              <w:fldChar w:fldCharType="separate"/>
            </w:r>
            <w:r w:rsidR="0078479B">
              <w:rPr>
                <w:noProof/>
                <w:webHidden/>
              </w:rPr>
              <w:t>8</w:t>
            </w:r>
            <w:r w:rsidR="0078479B">
              <w:rPr>
                <w:noProof/>
                <w:webHidden/>
              </w:rPr>
              <w:fldChar w:fldCharType="end"/>
            </w:r>
          </w:hyperlink>
        </w:p>
        <w:p w14:paraId="73635FAA" w14:textId="6DAD124A" w:rsidR="0078479B" w:rsidRDefault="00595984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1801505" w:history="1">
            <w:r w:rsidR="0078479B" w:rsidRPr="00321B3D">
              <w:rPr>
                <w:rStyle w:val="Hypertextovodkaz"/>
                <w:noProof/>
              </w:rPr>
              <w:t>3.1.2</w:t>
            </w:r>
            <w:r w:rsidR="0078479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8479B" w:rsidRPr="00321B3D">
              <w:rPr>
                <w:rStyle w:val="Hypertextovodkaz"/>
                <w:noProof/>
              </w:rPr>
              <w:t>Příkaz /pluginenable</w:t>
            </w:r>
            <w:r w:rsidR="0078479B">
              <w:rPr>
                <w:noProof/>
                <w:webHidden/>
              </w:rPr>
              <w:tab/>
            </w:r>
            <w:r w:rsidR="0078479B">
              <w:rPr>
                <w:noProof/>
                <w:webHidden/>
              </w:rPr>
              <w:fldChar w:fldCharType="begin"/>
            </w:r>
            <w:r w:rsidR="0078479B">
              <w:rPr>
                <w:noProof/>
                <w:webHidden/>
              </w:rPr>
              <w:instrText xml:space="preserve"> PAGEREF _Toc101801505 \h </w:instrText>
            </w:r>
            <w:r w:rsidR="0078479B">
              <w:rPr>
                <w:noProof/>
                <w:webHidden/>
              </w:rPr>
            </w:r>
            <w:r w:rsidR="0078479B">
              <w:rPr>
                <w:noProof/>
                <w:webHidden/>
              </w:rPr>
              <w:fldChar w:fldCharType="separate"/>
            </w:r>
            <w:r w:rsidR="0078479B">
              <w:rPr>
                <w:noProof/>
                <w:webHidden/>
              </w:rPr>
              <w:t>8</w:t>
            </w:r>
            <w:r w:rsidR="0078479B">
              <w:rPr>
                <w:noProof/>
                <w:webHidden/>
              </w:rPr>
              <w:fldChar w:fldCharType="end"/>
            </w:r>
          </w:hyperlink>
        </w:p>
        <w:p w14:paraId="465A01E8" w14:textId="10BD0359" w:rsidR="0078479B" w:rsidRDefault="00595984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1801506" w:history="1">
            <w:r w:rsidR="0078479B" w:rsidRPr="00321B3D">
              <w:rPr>
                <w:rStyle w:val="Hypertextovodkaz"/>
                <w:noProof/>
              </w:rPr>
              <w:t>3.1.3</w:t>
            </w:r>
            <w:r w:rsidR="0078479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8479B" w:rsidRPr="00321B3D">
              <w:rPr>
                <w:rStyle w:val="Hypertextovodkaz"/>
                <w:noProof/>
              </w:rPr>
              <w:t>Příkaz /storyenable</w:t>
            </w:r>
            <w:r w:rsidR="0078479B">
              <w:rPr>
                <w:noProof/>
                <w:webHidden/>
              </w:rPr>
              <w:tab/>
            </w:r>
            <w:r w:rsidR="0078479B">
              <w:rPr>
                <w:noProof/>
                <w:webHidden/>
              </w:rPr>
              <w:fldChar w:fldCharType="begin"/>
            </w:r>
            <w:r w:rsidR="0078479B">
              <w:rPr>
                <w:noProof/>
                <w:webHidden/>
              </w:rPr>
              <w:instrText xml:space="preserve"> PAGEREF _Toc101801506 \h </w:instrText>
            </w:r>
            <w:r w:rsidR="0078479B">
              <w:rPr>
                <w:noProof/>
                <w:webHidden/>
              </w:rPr>
            </w:r>
            <w:r w:rsidR="0078479B">
              <w:rPr>
                <w:noProof/>
                <w:webHidden/>
              </w:rPr>
              <w:fldChar w:fldCharType="separate"/>
            </w:r>
            <w:r w:rsidR="0078479B">
              <w:rPr>
                <w:noProof/>
                <w:webHidden/>
              </w:rPr>
              <w:t>9</w:t>
            </w:r>
            <w:r w:rsidR="0078479B">
              <w:rPr>
                <w:noProof/>
                <w:webHidden/>
              </w:rPr>
              <w:fldChar w:fldCharType="end"/>
            </w:r>
          </w:hyperlink>
        </w:p>
        <w:p w14:paraId="0607F295" w14:textId="7EA8F43F" w:rsidR="0078479B" w:rsidRDefault="00595984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1801507" w:history="1">
            <w:r w:rsidR="0078479B" w:rsidRPr="00321B3D">
              <w:rPr>
                <w:rStyle w:val="Hypertextovodkaz"/>
                <w:noProof/>
              </w:rPr>
              <w:t>3.2</w:t>
            </w:r>
            <w:r w:rsidR="0078479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8479B" w:rsidRPr="00321B3D">
              <w:rPr>
                <w:rStyle w:val="Hypertextovodkaz"/>
                <w:noProof/>
              </w:rPr>
              <w:t>Příběh pluginu</w:t>
            </w:r>
            <w:r w:rsidR="0078479B">
              <w:rPr>
                <w:noProof/>
                <w:webHidden/>
              </w:rPr>
              <w:tab/>
            </w:r>
            <w:r w:rsidR="0078479B">
              <w:rPr>
                <w:noProof/>
                <w:webHidden/>
              </w:rPr>
              <w:fldChar w:fldCharType="begin"/>
            </w:r>
            <w:r w:rsidR="0078479B">
              <w:rPr>
                <w:noProof/>
                <w:webHidden/>
              </w:rPr>
              <w:instrText xml:space="preserve"> PAGEREF _Toc101801507 \h </w:instrText>
            </w:r>
            <w:r w:rsidR="0078479B">
              <w:rPr>
                <w:noProof/>
                <w:webHidden/>
              </w:rPr>
            </w:r>
            <w:r w:rsidR="0078479B">
              <w:rPr>
                <w:noProof/>
                <w:webHidden/>
              </w:rPr>
              <w:fldChar w:fldCharType="separate"/>
            </w:r>
            <w:r w:rsidR="0078479B">
              <w:rPr>
                <w:noProof/>
                <w:webHidden/>
              </w:rPr>
              <w:t>9</w:t>
            </w:r>
            <w:r w:rsidR="0078479B">
              <w:rPr>
                <w:noProof/>
                <w:webHidden/>
              </w:rPr>
              <w:fldChar w:fldCharType="end"/>
            </w:r>
          </w:hyperlink>
        </w:p>
        <w:p w14:paraId="79F1F4AC" w14:textId="35F96BEE" w:rsidR="0078479B" w:rsidRDefault="00595984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1801508" w:history="1">
            <w:r w:rsidR="0078479B" w:rsidRPr="00321B3D">
              <w:rPr>
                <w:rStyle w:val="Hypertextovodkaz"/>
                <w:noProof/>
              </w:rPr>
              <w:t>4</w:t>
            </w:r>
            <w:r w:rsidR="0078479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8479B" w:rsidRPr="00321B3D">
              <w:rPr>
                <w:rStyle w:val="Hypertextovodkaz"/>
                <w:noProof/>
              </w:rPr>
              <w:t>Plugin z pohledu programátora</w:t>
            </w:r>
            <w:r w:rsidR="0078479B">
              <w:rPr>
                <w:noProof/>
                <w:webHidden/>
              </w:rPr>
              <w:tab/>
            </w:r>
            <w:r w:rsidR="0078479B">
              <w:rPr>
                <w:noProof/>
                <w:webHidden/>
              </w:rPr>
              <w:fldChar w:fldCharType="begin"/>
            </w:r>
            <w:r w:rsidR="0078479B">
              <w:rPr>
                <w:noProof/>
                <w:webHidden/>
              </w:rPr>
              <w:instrText xml:space="preserve"> PAGEREF _Toc101801508 \h </w:instrText>
            </w:r>
            <w:r w:rsidR="0078479B">
              <w:rPr>
                <w:noProof/>
                <w:webHidden/>
              </w:rPr>
            </w:r>
            <w:r w:rsidR="0078479B">
              <w:rPr>
                <w:noProof/>
                <w:webHidden/>
              </w:rPr>
              <w:fldChar w:fldCharType="separate"/>
            </w:r>
            <w:r w:rsidR="0078479B">
              <w:rPr>
                <w:noProof/>
                <w:webHidden/>
              </w:rPr>
              <w:t>10</w:t>
            </w:r>
            <w:r w:rsidR="0078479B">
              <w:rPr>
                <w:noProof/>
                <w:webHidden/>
              </w:rPr>
              <w:fldChar w:fldCharType="end"/>
            </w:r>
          </w:hyperlink>
        </w:p>
        <w:p w14:paraId="524473AD" w14:textId="491D3B28" w:rsidR="0078479B" w:rsidRDefault="00595984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1801509" w:history="1">
            <w:r w:rsidR="0078479B" w:rsidRPr="00321B3D">
              <w:rPr>
                <w:rStyle w:val="Hypertextovodkaz"/>
                <w:noProof/>
              </w:rPr>
              <w:t>4.1</w:t>
            </w:r>
            <w:r w:rsidR="0078479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8479B" w:rsidRPr="00321B3D">
              <w:rPr>
                <w:rStyle w:val="Hypertextovodkaz"/>
                <w:noProof/>
              </w:rPr>
              <w:t>Event a příkaz</w:t>
            </w:r>
            <w:r w:rsidR="0078479B">
              <w:rPr>
                <w:noProof/>
                <w:webHidden/>
              </w:rPr>
              <w:tab/>
            </w:r>
            <w:r w:rsidR="0078479B">
              <w:rPr>
                <w:noProof/>
                <w:webHidden/>
              </w:rPr>
              <w:fldChar w:fldCharType="begin"/>
            </w:r>
            <w:r w:rsidR="0078479B">
              <w:rPr>
                <w:noProof/>
                <w:webHidden/>
              </w:rPr>
              <w:instrText xml:space="preserve"> PAGEREF _Toc101801509 \h </w:instrText>
            </w:r>
            <w:r w:rsidR="0078479B">
              <w:rPr>
                <w:noProof/>
                <w:webHidden/>
              </w:rPr>
            </w:r>
            <w:r w:rsidR="0078479B">
              <w:rPr>
                <w:noProof/>
                <w:webHidden/>
              </w:rPr>
              <w:fldChar w:fldCharType="separate"/>
            </w:r>
            <w:r w:rsidR="0078479B">
              <w:rPr>
                <w:noProof/>
                <w:webHidden/>
              </w:rPr>
              <w:t>10</w:t>
            </w:r>
            <w:r w:rsidR="0078479B">
              <w:rPr>
                <w:noProof/>
                <w:webHidden/>
              </w:rPr>
              <w:fldChar w:fldCharType="end"/>
            </w:r>
          </w:hyperlink>
        </w:p>
        <w:p w14:paraId="2716A42B" w14:textId="635419D8" w:rsidR="0078479B" w:rsidRDefault="00595984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1801510" w:history="1">
            <w:r w:rsidR="0078479B" w:rsidRPr="00321B3D">
              <w:rPr>
                <w:rStyle w:val="Hypertextovodkaz"/>
                <w:noProof/>
              </w:rPr>
              <w:t>4.1.1</w:t>
            </w:r>
            <w:r w:rsidR="0078479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8479B" w:rsidRPr="00321B3D">
              <w:rPr>
                <w:rStyle w:val="Hypertextovodkaz"/>
                <w:noProof/>
              </w:rPr>
              <w:t>Event</w:t>
            </w:r>
            <w:r w:rsidR="0078479B">
              <w:rPr>
                <w:noProof/>
                <w:webHidden/>
              </w:rPr>
              <w:tab/>
            </w:r>
            <w:r w:rsidR="0078479B">
              <w:rPr>
                <w:noProof/>
                <w:webHidden/>
              </w:rPr>
              <w:fldChar w:fldCharType="begin"/>
            </w:r>
            <w:r w:rsidR="0078479B">
              <w:rPr>
                <w:noProof/>
                <w:webHidden/>
              </w:rPr>
              <w:instrText xml:space="preserve"> PAGEREF _Toc101801510 \h </w:instrText>
            </w:r>
            <w:r w:rsidR="0078479B">
              <w:rPr>
                <w:noProof/>
                <w:webHidden/>
              </w:rPr>
            </w:r>
            <w:r w:rsidR="0078479B">
              <w:rPr>
                <w:noProof/>
                <w:webHidden/>
              </w:rPr>
              <w:fldChar w:fldCharType="separate"/>
            </w:r>
            <w:r w:rsidR="0078479B">
              <w:rPr>
                <w:noProof/>
                <w:webHidden/>
              </w:rPr>
              <w:t>10</w:t>
            </w:r>
            <w:r w:rsidR="0078479B">
              <w:rPr>
                <w:noProof/>
                <w:webHidden/>
              </w:rPr>
              <w:fldChar w:fldCharType="end"/>
            </w:r>
          </w:hyperlink>
        </w:p>
        <w:p w14:paraId="2AA4C3D0" w14:textId="4027CA1E" w:rsidR="0078479B" w:rsidRDefault="00595984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1801511" w:history="1">
            <w:r w:rsidR="0078479B" w:rsidRPr="00321B3D">
              <w:rPr>
                <w:rStyle w:val="Hypertextovodkaz"/>
                <w:noProof/>
              </w:rPr>
              <w:t>4.1.2</w:t>
            </w:r>
            <w:r w:rsidR="0078479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8479B" w:rsidRPr="00321B3D">
              <w:rPr>
                <w:rStyle w:val="Hypertextovodkaz"/>
                <w:noProof/>
              </w:rPr>
              <w:t>Příkaz</w:t>
            </w:r>
            <w:r w:rsidR="0078479B">
              <w:rPr>
                <w:noProof/>
                <w:webHidden/>
              </w:rPr>
              <w:tab/>
            </w:r>
            <w:r w:rsidR="0078479B">
              <w:rPr>
                <w:noProof/>
                <w:webHidden/>
              </w:rPr>
              <w:fldChar w:fldCharType="begin"/>
            </w:r>
            <w:r w:rsidR="0078479B">
              <w:rPr>
                <w:noProof/>
                <w:webHidden/>
              </w:rPr>
              <w:instrText xml:space="preserve"> PAGEREF _Toc101801511 \h </w:instrText>
            </w:r>
            <w:r w:rsidR="0078479B">
              <w:rPr>
                <w:noProof/>
                <w:webHidden/>
              </w:rPr>
            </w:r>
            <w:r w:rsidR="0078479B">
              <w:rPr>
                <w:noProof/>
                <w:webHidden/>
              </w:rPr>
              <w:fldChar w:fldCharType="separate"/>
            </w:r>
            <w:r w:rsidR="0078479B">
              <w:rPr>
                <w:noProof/>
                <w:webHidden/>
              </w:rPr>
              <w:t>11</w:t>
            </w:r>
            <w:r w:rsidR="0078479B">
              <w:rPr>
                <w:noProof/>
                <w:webHidden/>
              </w:rPr>
              <w:fldChar w:fldCharType="end"/>
            </w:r>
          </w:hyperlink>
        </w:p>
        <w:p w14:paraId="0DF8D343" w14:textId="44DEF6A1" w:rsidR="0078479B" w:rsidRDefault="00595984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1801512" w:history="1">
            <w:r w:rsidR="0078479B" w:rsidRPr="00321B3D">
              <w:rPr>
                <w:rStyle w:val="Hypertextovodkaz"/>
                <w:noProof/>
              </w:rPr>
              <w:t>4.2</w:t>
            </w:r>
            <w:r w:rsidR="0078479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8479B" w:rsidRPr="00321B3D">
              <w:rPr>
                <w:rStyle w:val="Hypertextovodkaz"/>
                <w:noProof/>
              </w:rPr>
              <w:t>Logika programu</w:t>
            </w:r>
            <w:r w:rsidR="0078479B">
              <w:rPr>
                <w:noProof/>
                <w:webHidden/>
              </w:rPr>
              <w:tab/>
            </w:r>
            <w:r w:rsidR="0078479B">
              <w:rPr>
                <w:noProof/>
                <w:webHidden/>
              </w:rPr>
              <w:fldChar w:fldCharType="begin"/>
            </w:r>
            <w:r w:rsidR="0078479B">
              <w:rPr>
                <w:noProof/>
                <w:webHidden/>
              </w:rPr>
              <w:instrText xml:space="preserve"> PAGEREF _Toc101801512 \h </w:instrText>
            </w:r>
            <w:r w:rsidR="0078479B">
              <w:rPr>
                <w:noProof/>
                <w:webHidden/>
              </w:rPr>
            </w:r>
            <w:r w:rsidR="0078479B">
              <w:rPr>
                <w:noProof/>
                <w:webHidden/>
              </w:rPr>
              <w:fldChar w:fldCharType="separate"/>
            </w:r>
            <w:r w:rsidR="0078479B">
              <w:rPr>
                <w:noProof/>
                <w:webHidden/>
              </w:rPr>
              <w:t>11</w:t>
            </w:r>
            <w:r w:rsidR="0078479B">
              <w:rPr>
                <w:noProof/>
                <w:webHidden/>
              </w:rPr>
              <w:fldChar w:fldCharType="end"/>
            </w:r>
          </w:hyperlink>
        </w:p>
        <w:p w14:paraId="1DCD7CDF" w14:textId="0659EE7D" w:rsidR="0078479B" w:rsidRDefault="00595984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1801513" w:history="1">
            <w:r w:rsidR="0078479B" w:rsidRPr="00321B3D">
              <w:rPr>
                <w:rStyle w:val="Hypertextovodkaz"/>
                <w:noProof/>
              </w:rPr>
              <w:t>4.2.1</w:t>
            </w:r>
            <w:r w:rsidR="0078479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8479B" w:rsidRPr="00321B3D">
              <w:rPr>
                <w:rStyle w:val="Hypertextovodkaz"/>
                <w:noProof/>
              </w:rPr>
              <w:t>Určení vzálednosti</w:t>
            </w:r>
            <w:r w:rsidR="0078479B">
              <w:rPr>
                <w:noProof/>
                <w:webHidden/>
              </w:rPr>
              <w:tab/>
            </w:r>
            <w:r w:rsidR="0078479B">
              <w:rPr>
                <w:noProof/>
                <w:webHidden/>
              </w:rPr>
              <w:fldChar w:fldCharType="begin"/>
            </w:r>
            <w:r w:rsidR="0078479B">
              <w:rPr>
                <w:noProof/>
                <w:webHidden/>
              </w:rPr>
              <w:instrText xml:space="preserve"> PAGEREF _Toc101801513 \h </w:instrText>
            </w:r>
            <w:r w:rsidR="0078479B">
              <w:rPr>
                <w:noProof/>
                <w:webHidden/>
              </w:rPr>
            </w:r>
            <w:r w:rsidR="0078479B">
              <w:rPr>
                <w:noProof/>
                <w:webHidden/>
              </w:rPr>
              <w:fldChar w:fldCharType="separate"/>
            </w:r>
            <w:r w:rsidR="0078479B">
              <w:rPr>
                <w:noProof/>
                <w:webHidden/>
              </w:rPr>
              <w:t>12</w:t>
            </w:r>
            <w:r w:rsidR="0078479B">
              <w:rPr>
                <w:noProof/>
                <w:webHidden/>
              </w:rPr>
              <w:fldChar w:fldCharType="end"/>
            </w:r>
          </w:hyperlink>
        </w:p>
        <w:p w14:paraId="6F3C2E15" w14:textId="26A5388E" w:rsidR="0078479B" w:rsidRDefault="00595984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1801514" w:history="1">
            <w:r w:rsidR="0078479B" w:rsidRPr="00321B3D">
              <w:rPr>
                <w:rStyle w:val="Hypertextovodkaz"/>
                <w:noProof/>
              </w:rPr>
              <w:t>4.2.2</w:t>
            </w:r>
            <w:r w:rsidR="0078479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8479B" w:rsidRPr="00321B3D">
              <w:rPr>
                <w:rStyle w:val="Hypertextovodkaz"/>
                <w:noProof/>
              </w:rPr>
              <w:t>Spawnování zombies</w:t>
            </w:r>
            <w:r w:rsidR="0078479B">
              <w:rPr>
                <w:noProof/>
                <w:webHidden/>
              </w:rPr>
              <w:tab/>
            </w:r>
            <w:r w:rsidR="0078479B">
              <w:rPr>
                <w:noProof/>
                <w:webHidden/>
              </w:rPr>
              <w:fldChar w:fldCharType="begin"/>
            </w:r>
            <w:r w:rsidR="0078479B">
              <w:rPr>
                <w:noProof/>
                <w:webHidden/>
              </w:rPr>
              <w:instrText xml:space="preserve"> PAGEREF _Toc101801514 \h </w:instrText>
            </w:r>
            <w:r w:rsidR="0078479B">
              <w:rPr>
                <w:noProof/>
                <w:webHidden/>
              </w:rPr>
            </w:r>
            <w:r w:rsidR="0078479B">
              <w:rPr>
                <w:noProof/>
                <w:webHidden/>
              </w:rPr>
              <w:fldChar w:fldCharType="separate"/>
            </w:r>
            <w:r w:rsidR="0078479B">
              <w:rPr>
                <w:noProof/>
                <w:webHidden/>
              </w:rPr>
              <w:t>12</w:t>
            </w:r>
            <w:r w:rsidR="0078479B">
              <w:rPr>
                <w:noProof/>
                <w:webHidden/>
              </w:rPr>
              <w:fldChar w:fldCharType="end"/>
            </w:r>
          </w:hyperlink>
        </w:p>
        <w:p w14:paraId="72C0C8DF" w14:textId="0DDF572A" w:rsidR="0078479B" w:rsidRDefault="00595984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1801515" w:history="1">
            <w:r w:rsidR="0078479B" w:rsidRPr="00321B3D">
              <w:rPr>
                <w:rStyle w:val="Hypertextovodkaz"/>
                <w:noProof/>
              </w:rPr>
              <w:t>4.2.3</w:t>
            </w:r>
            <w:r w:rsidR="0078479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8479B" w:rsidRPr="00321B3D">
              <w:rPr>
                <w:rStyle w:val="Hypertextovodkaz"/>
                <w:noProof/>
              </w:rPr>
              <w:t>Inventář a nastavení hráče</w:t>
            </w:r>
            <w:r w:rsidR="0078479B">
              <w:rPr>
                <w:noProof/>
                <w:webHidden/>
              </w:rPr>
              <w:tab/>
            </w:r>
            <w:r w:rsidR="0078479B">
              <w:rPr>
                <w:noProof/>
                <w:webHidden/>
              </w:rPr>
              <w:fldChar w:fldCharType="begin"/>
            </w:r>
            <w:r w:rsidR="0078479B">
              <w:rPr>
                <w:noProof/>
                <w:webHidden/>
              </w:rPr>
              <w:instrText xml:space="preserve"> PAGEREF _Toc101801515 \h </w:instrText>
            </w:r>
            <w:r w:rsidR="0078479B">
              <w:rPr>
                <w:noProof/>
                <w:webHidden/>
              </w:rPr>
            </w:r>
            <w:r w:rsidR="0078479B">
              <w:rPr>
                <w:noProof/>
                <w:webHidden/>
              </w:rPr>
              <w:fldChar w:fldCharType="separate"/>
            </w:r>
            <w:r w:rsidR="0078479B">
              <w:rPr>
                <w:noProof/>
                <w:webHidden/>
              </w:rPr>
              <w:t>13</w:t>
            </w:r>
            <w:r w:rsidR="0078479B">
              <w:rPr>
                <w:noProof/>
                <w:webHidden/>
              </w:rPr>
              <w:fldChar w:fldCharType="end"/>
            </w:r>
          </w:hyperlink>
        </w:p>
        <w:p w14:paraId="68E70CEB" w14:textId="43E00BC5" w:rsidR="0078479B" w:rsidRDefault="00595984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1801516" w:history="1">
            <w:r w:rsidR="0078479B" w:rsidRPr="00321B3D">
              <w:rPr>
                <w:rStyle w:val="Hypertextovodkaz"/>
                <w:noProof/>
              </w:rPr>
              <w:t>4.2.4</w:t>
            </w:r>
            <w:r w:rsidR="0078479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8479B" w:rsidRPr="00321B3D">
              <w:rPr>
                <w:rStyle w:val="Hypertextovodkaz"/>
                <w:noProof/>
              </w:rPr>
              <w:t>Reset pluginu</w:t>
            </w:r>
            <w:r w:rsidR="0078479B">
              <w:rPr>
                <w:noProof/>
                <w:webHidden/>
              </w:rPr>
              <w:tab/>
            </w:r>
            <w:r w:rsidR="0078479B">
              <w:rPr>
                <w:noProof/>
                <w:webHidden/>
              </w:rPr>
              <w:fldChar w:fldCharType="begin"/>
            </w:r>
            <w:r w:rsidR="0078479B">
              <w:rPr>
                <w:noProof/>
                <w:webHidden/>
              </w:rPr>
              <w:instrText xml:space="preserve"> PAGEREF _Toc101801516 \h </w:instrText>
            </w:r>
            <w:r w:rsidR="0078479B">
              <w:rPr>
                <w:noProof/>
                <w:webHidden/>
              </w:rPr>
            </w:r>
            <w:r w:rsidR="0078479B">
              <w:rPr>
                <w:noProof/>
                <w:webHidden/>
              </w:rPr>
              <w:fldChar w:fldCharType="separate"/>
            </w:r>
            <w:r w:rsidR="0078479B">
              <w:rPr>
                <w:noProof/>
                <w:webHidden/>
              </w:rPr>
              <w:t>13</w:t>
            </w:r>
            <w:r w:rsidR="0078479B">
              <w:rPr>
                <w:noProof/>
                <w:webHidden/>
              </w:rPr>
              <w:fldChar w:fldCharType="end"/>
            </w:r>
          </w:hyperlink>
        </w:p>
        <w:p w14:paraId="02E78198" w14:textId="51140483" w:rsidR="0078479B" w:rsidRDefault="00595984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1801517" w:history="1">
            <w:r w:rsidR="0078479B" w:rsidRPr="00321B3D">
              <w:rPr>
                <w:rStyle w:val="Hypertextovodkaz"/>
                <w:noProof/>
              </w:rPr>
              <w:t>4.2.5</w:t>
            </w:r>
            <w:r w:rsidR="0078479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8479B" w:rsidRPr="00321B3D">
              <w:rPr>
                <w:rStyle w:val="Hypertextovodkaz"/>
                <w:noProof/>
              </w:rPr>
              <w:t>Vypisování příběhu a časový limit</w:t>
            </w:r>
            <w:r w:rsidR="0078479B">
              <w:rPr>
                <w:noProof/>
                <w:webHidden/>
              </w:rPr>
              <w:tab/>
            </w:r>
            <w:r w:rsidR="0078479B">
              <w:rPr>
                <w:noProof/>
                <w:webHidden/>
              </w:rPr>
              <w:fldChar w:fldCharType="begin"/>
            </w:r>
            <w:r w:rsidR="0078479B">
              <w:rPr>
                <w:noProof/>
                <w:webHidden/>
              </w:rPr>
              <w:instrText xml:space="preserve"> PAGEREF _Toc101801517 \h </w:instrText>
            </w:r>
            <w:r w:rsidR="0078479B">
              <w:rPr>
                <w:noProof/>
                <w:webHidden/>
              </w:rPr>
            </w:r>
            <w:r w:rsidR="0078479B">
              <w:rPr>
                <w:noProof/>
                <w:webHidden/>
              </w:rPr>
              <w:fldChar w:fldCharType="separate"/>
            </w:r>
            <w:r w:rsidR="0078479B">
              <w:rPr>
                <w:noProof/>
                <w:webHidden/>
              </w:rPr>
              <w:t>13</w:t>
            </w:r>
            <w:r w:rsidR="0078479B">
              <w:rPr>
                <w:noProof/>
                <w:webHidden/>
              </w:rPr>
              <w:fldChar w:fldCharType="end"/>
            </w:r>
          </w:hyperlink>
        </w:p>
        <w:p w14:paraId="06635F1E" w14:textId="6CDFDD20" w:rsidR="0078479B" w:rsidRDefault="00595984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1801518" w:history="1">
            <w:r w:rsidR="0078479B" w:rsidRPr="00321B3D">
              <w:rPr>
                <w:rStyle w:val="Hypertextovodkaz"/>
                <w:noProof/>
              </w:rPr>
              <w:t>4.2.6</w:t>
            </w:r>
            <w:r w:rsidR="0078479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8479B" w:rsidRPr="00321B3D">
              <w:rPr>
                <w:rStyle w:val="Hypertextovodkaz"/>
                <w:noProof/>
              </w:rPr>
              <w:t>Teleportace po hitu entity</w:t>
            </w:r>
            <w:r w:rsidR="0078479B">
              <w:rPr>
                <w:noProof/>
                <w:webHidden/>
              </w:rPr>
              <w:tab/>
            </w:r>
            <w:r w:rsidR="0078479B">
              <w:rPr>
                <w:noProof/>
                <w:webHidden/>
              </w:rPr>
              <w:fldChar w:fldCharType="begin"/>
            </w:r>
            <w:r w:rsidR="0078479B">
              <w:rPr>
                <w:noProof/>
                <w:webHidden/>
              </w:rPr>
              <w:instrText xml:space="preserve"> PAGEREF _Toc101801518 \h </w:instrText>
            </w:r>
            <w:r w:rsidR="0078479B">
              <w:rPr>
                <w:noProof/>
                <w:webHidden/>
              </w:rPr>
            </w:r>
            <w:r w:rsidR="0078479B">
              <w:rPr>
                <w:noProof/>
                <w:webHidden/>
              </w:rPr>
              <w:fldChar w:fldCharType="separate"/>
            </w:r>
            <w:r w:rsidR="0078479B">
              <w:rPr>
                <w:noProof/>
                <w:webHidden/>
              </w:rPr>
              <w:t>13</w:t>
            </w:r>
            <w:r w:rsidR="0078479B">
              <w:rPr>
                <w:noProof/>
                <w:webHidden/>
              </w:rPr>
              <w:fldChar w:fldCharType="end"/>
            </w:r>
          </w:hyperlink>
        </w:p>
        <w:p w14:paraId="2D44AC89" w14:textId="6650D7C9" w:rsidR="0078479B" w:rsidRDefault="00595984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1801519" w:history="1">
            <w:r w:rsidR="0078479B" w:rsidRPr="00321B3D">
              <w:rPr>
                <w:rStyle w:val="Hypertextovodkaz"/>
                <w:noProof/>
              </w:rPr>
              <w:t>4.2.7</w:t>
            </w:r>
            <w:r w:rsidR="0078479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8479B" w:rsidRPr="00321B3D">
              <w:rPr>
                <w:rStyle w:val="Hypertextovodkaz"/>
                <w:noProof/>
              </w:rPr>
              <w:t>Konec hry</w:t>
            </w:r>
            <w:r w:rsidR="0078479B">
              <w:rPr>
                <w:noProof/>
                <w:webHidden/>
              </w:rPr>
              <w:tab/>
            </w:r>
            <w:r w:rsidR="0078479B">
              <w:rPr>
                <w:noProof/>
                <w:webHidden/>
              </w:rPr>
              <w:fldChar w:fldCharType="begin"/>
            </w:r>
            <w:r w:rsidR="0078479B">
              <w:rPr>
                <w:noProof/>
                <w:webHidden/>
              </w:rPr>
              <w:instrText xml:space="preserve"> PAGEREF _Toc101801519 \h </w:instrText>
            </w:r>
            <w:r w:rsidR="0078479B">
              <w:rPr>
                <w:noProof/>
                <w:webHidden/>
              </w:rPr>
            </w:r>
            <w:r w:rsidR="0078479B">
              <w:rPr>
                <w:noProof/>
                <w:webHidden/>
              </w:rPr>
              <w:fldChar w:fldCharType="separate"/>
            </w:r>
            <w:r w:rsidR="0078479B">
              <w:rPr>
                <w:noProof/>
                <w:webHidden/>
              </w:rPr>
              <w:t>14</w:t>
            </w:r>
            <w:r w:rsidR="0078479B">
              <w:rPr>
                <w:noProof/>
                <w:webHidden/>
              </w:rPr>
              <w:fldChar w:fldCharType="end"/>
            </w:r>
          </w:hyperlink>
        </w:p>
        <w:p w14:paraId="3E9BDBCD" w14:textId="3E5FD534" w:rsidR="0078479B" w:rsidRDefault="00595984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1801520" w:history="1">
            <w:r w:rsidR="0078479B" w:rsidRPr="00321B3D">
              <w:rPr>
                <w:rStyle w:val="Hypertextovodkaz"/>
                <w:noProof/>
              </w:rPr>
              <w:t>5</w:t>
            </w:r>
            <w:r w:rsidR="0078479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8479B" w:rsidRPr="00321B3D">
              <w:rPr>
                <w:rStyle w:val="Hypertextovodkaz"/>
                <w:noProof/>
              </w:rPr>
              <w:t>Závěr</w:t>
            </w:r>
            <w:r w:rsidR="0078479B">
              <w:rPr>
                <w:noProof/>
                <w:webHidden/>
              </w:rPr>
              <w:tab/>
            </w:r>
            <w:r w:rsidR="0078479B">
              <w:rPr>
                <w:noProof/>
                <w:webHidden/>
              </w:rPr>
              <w:fldChar w:fldCharType="begin"/>
            </w:r>
            <w:r w:rsidR="0078479B">
              <w:rPr>
                <w:noProof/>
                <w:webHidden/>
              </w:rPr>
              <w:instrText xml:space="preserve"> PAGEREF _Toc101801520 \h </w:instrText>
            </w:r>
            <w:r w:rsidR="0078479B">
              <w:rPr>
                <w:noProof/>
                <w:webHidden/>
              </w:rPr>
            </w:r>
            <w:r w:rsidR="0078479B">
              <w:rPr>
                <w:noProof/>
                <w:webHidden/>
              </w:rPr>
              <w:fldChar w:fldCharType="separate"/>
            </w:r>
            <w:r w:rsidR="0078479B">
              <w:rPr>
                <w:noProof/>
                <w:webHidden/>
              </w:rPr>
              <w:t>15</w:t>
            </w:r>
            <w:r w:rsidR="0078479B">
              <w:rPr>
                <w:noProof/>
                <w:webHidden/>
              </w:rPr>
              <w:fldChar w:fldCharType="end"/>
            </w:r>
          </w:hyperlink>
        </w:p>
        <w:p w14:paraId="7C4C2278" w14:textId="57CF0876" w:rsidR="0078479B" w:rsidRDefault="00595984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1801521" w:history="1">
            <w:r w:rsidR="0078479B" w:rsidRPr="00321B3D">
              <w:rPr>
                <w:rStyle w:val="Hypertextovodkaz"/>
                <w:noProof/>
              </w:rPr>
              <w:t>6</w:t>
            </w:r>
            <w:r w:rsidR="0078479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8479B" w:rsidRPr="00321B3D">
              <w:rPr>
                <w:rStyle w:val="Hypertextovodkaz"/>
                <w:noProof/>
              </w:rPr>
              <w:t>Zdroje</w:t>
            </w:r>
            <w:r w:rsidR="0078479B">
              <w:rPr>
                <w:noProof/>
                <w:webHidden/>
              </w:rPr>
              <w:tab/>
            </w:r>
            <w:r w:rsidR="0078479B">
              <w:rPr>
                <w:noProof/>
                <w:webHidden/>
              </w:rPr>
              <w:fldChar w:fldCharType="begin"/>
            </w:r>
            <w:r w:rsidR="0078479B">
              <w:rPr>
                <w:noProof/>
                <w:webHidden/>
              </w:rPr>
              <w:instrText xml:space="preserve"> PAGEREF _Toc101801521 \h </w:instrText>
            </w:r>
            <w:r w:rsidR="0078479B">
              <w:rPr>
                <w:noProof/>
                <w:webHidden/>
              </w:rPr>
            </w:r>
            <w:r w:rsidR="0078479B">
              <w:rPr>
                <w:noProof/>
                <w:webHidden/>
              </w:rPr>
              <w:fldChar w:fldCharType="separate"/>
            </w:r>
            <w:r w:rsidR="0078479B">
              <w:rPr>
                <w:noProof/>
                <w:webHidden/>
              </w:rPr>
              <w:t>16</w:t>
            </w:r>
            <w:r w:rsidR="0078479B">
              <w:rPr>
                <w:noProof/>
                <w:webHidden/>
              </w:rPr>
              <w:fldChar w:fldCharType="end"/>
            </w:r>
          </w:hyperlink>
        </w:p>
        <w:p w14:paraId="0FD359C5" w14:textId="258F5BCB" w:rsidR="0078479B" w:rsidRDefault="00595984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1801522" w:history="1">
            <w:r w:rsidR="0078479B" w:rsidRPr="00321B3D">
              <w:rPr>
                <w:rStyle w:val="Hypertextovodkaz"/>
                <w:noProof/>
              </w:rPr>
              <w:t>7</w:t>
            </w:r>
            <w:r w:rsidR="0078479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8479B" w:rsidRPr="00321B3D">
              <w:rPr>
                <w:rStyle w:val="Hypertextovodkaz"/>
                <w:noProof/>
              </w:rPr>
              <w:t>Přílohy</w:t>
            </w:r>
            <w:r w:rsidR="0078479B">
              <w:rPr>
                <w:noProof/>
                <w:webHidden/>
              </w:rPr>
              <w:tab/>
            </w:r>
            <w:r w:rsidR="0078479B">
              <w:rPr>
                <w:noProof/>
                <w:webHidden/>
              </w:rPr>
              <w:fldChar w:fldCharType="begin"/>
            </w:r>
            <w:r w:rsidR="0078479B">
              <w:rPr>
                <w:noProof/>
                <w:webHidden/>
              </w:rPr>
              <w:instrText xml:space="preserve"> PAGEREF _Toc101801522 \h </w:instrText>
            </w:r>
            <w:r w:rsidR="0078479B">
              <w:rPr>
                <w:noProof/>
                <w:webHidden/>
              </w:rPr>
            </w:r>
            <w:r w:rsidR="0078479B">
              <w:rPr>
                <w:noProof/>
                <w:webHidden/>
              </w:rPr>
              <w:fldChar w:fldCharType="separate"/>
            </w:r>
            <w:r w:rsidR="0078479B">
              <w:rPr>
                <w:noProof/>
                <w:webHidden/>
              </w:rPr>
              <w:t>17</w:t>
            </w:r>
            <w:r w:rsidR="0078479B">
              <w:rPr>
                <w:noProof/>
                <w:webHidden/>
              </w:rPr>
              <w:fldChar w:fldCharType="end"/>
            </w:r>
          </w:hyperlink>
        </w:p>
        <w:p w14:paraId="3A279DED" w14:textId="3012BF23" w:rsidR="0078479B" w:rsidRDefault="00595984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1801523" w:history="1">
            <w:r w:rsidR="0078479B" w:rsidRPr="00321B3D">
              <w:rPr>
                <w:rStyle w:val="Hypertextovodkaz"/>
                <w:noProof/>
              </w:rPr>
              <w:t>7.1</w:t>
            </w:r>
            <w:r w:rsidR="0078479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8479B" w:rsidRPr="00321B3D">
              <w:rPr>
                <w:rStyle w:val="Hypertextovodkaz"/>
                <w:noProof/>
              </w:rPr>
              <w:t>Seznam obrázků</w:t>
            </w:r>
            <w:r w:rsidR="0078479B">
              <w:rPr>
                <w:noProof/>
                <w:webHidden/>
              </w:rPr>
              <w:tab/>
            </w:r>
            <w:r w:rsidR="0078479B">
              <w:rPr>
                <w:noProof/>
                <w:webHidden/>
              </w:rPr>
              <w:fldChar w:fldCharType="begin"/>
            </w:r>
            <w:r w:rsidR="0078479B">
              <w:rPr>
                <w:noProof/>
                <w:webHidden/>
              </w:rPr>
              <w:instrText xml:space="preserve"> PAGEREF _Toc101801523 \h </w:instrText>
            </w:r>
            <w:r w:rsidR="0078479B">
              <w:rPr>
                <w:noProof/>
                <w:webHidden/>
              </w:rPr>
            </w:r>
            <w:r w:rsidR="0078479B">
              <w:rPr>
                <w:noProof/>
                <w:webHidden/>
              </w:rPr>
              <w:fldChar w:fldCharType="separate"/>
            </w:r>
            <w:r w:rsidR="0078479B">
              <w:rPr>
                <w:noProof/>
                <w:webHidden/>
              </w:rPr>
              <w:t>17</w:t>
            </w:r>
            <w:r w:rsidR="0078479B">
              <w:rPr>
                <w:noProof/>
                <w:webHidden/>
              </w:rPr>
              <w:fldChar w:fldCharType="end"/>
            </w:r>
          </w:hyperlink>
        </w:p>
        <w:p w14:paraId="08CD59A0" w14:textId="1CE27241" w:rsidR="007371BF" w:rsidRDefault="007371BF" w:rsidP="001C2FDF">
          <w:pPr>
            <w:pStyle w:val="Obsah2"/>
          </w:pPr>
          <w:r>
            <w:rPr>
              <w:b/>
              <w:bCs/>
            </w:rPr>
            <w:fldChar w:fldCharType="end"/>
          </w:r>
        </w:p>
      </w:sdtContent>
    </w:sdt>
    <w:p w14:paraId="48F416E8" w14:textId="77777777" w:rsidR="000C34AB" w:rsidRDefault="000C34AB">
      <w:r>
        <w:br w:type="page"/>
      </w:r>
    </w:p>
    <w:p w14:paraId="571F9C92" w14:textId="77777777" w:rsidR="000C34AB" w:rsidRDefault="000C34AB" w:rsidP="000C34AB">
      <w:pPr>
        <w:spacing w:line="240" w:lineRule="auto"/>
        <w:rPr>
          <w:b/>
        </w:rPr>
      </w:pPr>
    </w:p>
    <w:p w14:paraId="72C66228" w14:textId="77777777" w:rsidR="000C34AB" w:rsidRDefault="000C34AB" w:rsidP="000C34AB">
      <w:pPr>
        <w:spacing w:line="240" w:lineRule="auto"/>
        <w:rPr>
          <w:b/>
        </w:rPr>
      </w:pPr>
    </w:p>
    <w:p w14:paraId="3FB07F8F" w14:textId="77777777" w:rsidR="000C34AB" w:rsidRDefault="000C34AB" w:rsidP="000C34AB">
      <w:pPr>
        <w:spacing w:line="240" w:lineRule="auto"/>
        <w:rPr>
          <w:b/>
        </w:rPr>
      </w:pPr>
    </w:p>
    <w:p w14:paraId="711A617F" w14:textId="77777777" w:rsidR="000C34AB" w:rsidRDefault="000C34AB" w:rsidP="000C34AB">
      <w:pPr>
        <w:spacing w:line="240" w:lineRule="auto"/>
        <w:rPr>
          <w:b/>
        </w:rPr>
      </w:pPr>
    </w:p>
    <w:p w14:paraId="1C1B2918" w14:textId="77777777" w:rsidR="000C34AB" w:rsidRDefault="000C34AB" w:rsidP="000C34AB">
      <w:pPr>
        <w:spacing w:line="240" w:lineRule="auto"/>
        <w:rPr>
          <w:b/>
        </w:rPr>
      </w:pPr>
    </w:p>
    <w:p w14:paraId="59043D2F" w14:textId="77777777" w:rsidR="000C34AB" w:rsidRDefault="000C34AB" w:rsidP="000C34AB">
      <w:pPr>
        <w:spacing w:line="240" w:lineRule="auto"/>
        <w:rPr>
          <w:b/>
        </w:rPr>
      </w:pPr>
    </w:p>
    <w:p w14:paraId="12AC0826" w14:textId="77777777" w:rsidR="000C34AB" w:rsidRDefault="000C34AB" w:rsidP="000C34AB">
      <w:pPr>
        <w:spacing w:line="240" w:lineRule="auto"/>
        <w:rPr>
          <w:b/>
        </w:rPr>
      </w:pPr>
    </w:p>
    <w:p w14:paraId="6CC145A3" w14:textId="77777777" w:rsidR="000C34AB" w:rsidRDefault="000C34AB" w:rsidP="000C34AB">
      <w:pPr>
        <w:spacing w:line="240" w:lineRule="auto"/>
        <w:rPr>
          <w:b/>
        </w:rPr>
      </w:pPr>
    </w:p>
    <w:p w14:paraId="4D996205" w14:textId="77777777" w:rsidR="000C34AB" w:rsidRDefault="000C34AB" w:rsidP="000C34AB">
      <w:pPr>
        <w:spacing w:line="240" w:lineRule="auto"/>
        <w:rPr>
          <w:b/>
        </w:rPr>
      </w:pPr>
    </w:p>
    <w:p w14:paraId="10523190" w14:textId="77777777" w:rsidR="00A53EF7" w:rsidRDefault="00A53EF7" w:rsidP="000C34AB">
      <w:pPr>
        <w:spacing w:line="240" w:lineRule="auto"/>
        <w:rPr>
          <w:b/>
        </w:rPr>
      </w:pPr>
    </w:p>
    <w:p w14:paraId="3C440953" w14:textId="77777777" w:rsidR="000C34AB" w:rsidRDefault="000C34AB" w:rsidP="000C34AB">
      <w:pPr>
        <w:spacing w:line="240" w:lineRule="auto"/>
        <w:rPr>
          <w:b/>
        </w:rPr>
      </w:pPr>
    </w:p>
    <w:p w14:paraId="19268ED8" w14:textId="77777777" w:rsidR="000C34AB" w:rsidRDefault="000C34AB" w:rsidP="000C34AB">
      <w:pPr>
        <w:spacing w:line="240" w:lineRule="auto"/>
        <w:rPr>
          <w:b/>
        </w:rPr>
      </w:pPr>
      <w:r>
        <w:rPr>
          <w:b/>
        </w:rPr>
        <w:t>Prohlášení</w:t>
      </w:r>
    </w:p>
    <w:p w14:paraId="7742B833" w14:textId="49F6D5CE" w:rsidR="000C34AB" w:rsidRDefault="000C34AB" w:rsidP="000C34AB">
      <w:pPr>
        <w:spacing w:line="240" w:lineRule="auto"/>
        <w:ind w:firstLine="567"/>
      </w:pPr>
      <w:r>
        <w:t xml:space="preserve">Prohlašuji, že jsem svou </w:t>
      </w:r>
      <w:r w:rsidR="001E459A">
        <w:t>ročníkovou</w:t>
      </w:r>
      <w:r>
        <w:t xml:space="preserve"> práci vypracoval samostatně a použil jsem pouze podklady (literaturu, projekty, SW atd.) uvedené v přiloženém seznamu.</w:t>
      </w:r>
    </w:p>
    <w:p w14:paraId="55A18485" w14:textId="7EBF995D" w:rsidR="000C34AB" w:rsidRDefault="000C34AB" w:rsidP="000C34AB">
      <w:pPr>
        <w:spacing w:line="240" w:lineRule="auto"/>
        <w:ind w:firstLine="567"/>
      </w:pPr>
      <w:r>
        <w:t xml:space="preserve">Nemám závažný důvod proti zpřístupňování této </w:t>
      </w:r>
      <w:r w:rsidR="0035076F">
        <w:t>ročníkové</w:t>
      </w:r>
      <w:r>
        <w:t xml:space="preserve"> práce v souladu se zákonem č. 121/2000 Sb., o právu autorském, o právech souvisejících s právem autorským a o změně některých zákonů (autorský zákon) v platném znění.</w:t>
      </w:r>
    </w:p>
    <w:p w14:paraId="3065D63B" w14:textId="77777777" w:rsidR="000C34AB" w:rsidRDefault="000C34AB" w:rsidP="000C34AB">
      <w:pPr>
        <w:spacing w:line="240" w:lineRule="auto"/>
      </w:pPr>
    </w:p>
    <w:p w14:paraId="4DD86F32" w14:textId="77777777" w:rsidR="00A53EF7" w:rsidRDefault="000C34AB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r>
        <w:t>V Mladé Boleslavi dne</w:t>
      </w:r>
      <w:r>
        <w:tab/>
      </w:r>
      <w:r>
        <w:tab/>
        <w:t>podpis:</w:t>
      </w:r>
      <w:r>
        <w:tab/>
      </w:r>
    </w:p>
    <w:p w14:paraId="032EC23C" w14:textId="77777777" w:rsidR="00A53EF7" w:rsidRDefault="00A53EF7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A53EF7" w:rsidSect="003C185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C7E4F68" w14:textId="0D9073FD" w:rsidR="00F225F0" w:rsidRDefault="00DB5932" w:rsidP="00D95B9D">
      <w:pPr>
        <w:pStyle w:val="Nadpis1"/>
      </w:pPr>
      <w:bookmarkStart w:id="3" w:name="_Toc101801499"/>
      <w:r>
        <w:lastRenderedPageBreak/>
        <w:t>Úvod</w:t>
      </w:r>
      <w:bookmarkEnd w:id="3"/>
    </w:p>
    <w:p w14:paraId="79BE74DE" w14:textId="7E33713A" w:rsidR="00D95B9D" w:rsidRDefault="00D95B9D" w:rsidP="00D95B9D">
      <w:pPr>
        <w:rPr>
          <w:rFonts w:cstheme="minorHAnsi"/>
          <w:szCs w:val="24"/>
        </w:rPr>
      </w:pPr>
      <w:r>
        <w:t xml:space="preserve">Cílem této ročníkové práce bylo vytvořit </w:t>
      </w:r>
      <w:r>
        <w:rPr>
          <w:rFonts w:cstheme="minorHAnsi"/>
          <w:szCs w:val="24"/>
        </w:rPr>
        <w:t>příběhové rozšíření do hry minecraft, dále jen „plugin“</w:t>
      </w:r>
      <w:r w:rsidR="00A066C1">
        <w:rPr>
          <w:rFonts w:cstheme="minorHAnsi"/>
          <w:szCs w:val="24"/>
        </w:rPr>
        <w:t xml:space="preserve">, v programovacím jazyce java, který si mohou zahrát hráči hry minecraft. </w:t>
      </w:r>
      <w:r w:rsidR="00201FE5">
        <w:rPr>
          <w:rFonts w:cstheme="minorHAnsi"/>
          <w:szCs w:val="24"/>
        </w:rPr>
        <w:t>Hlavní částí tohoto pluginu je framework</w:t>
      </w:r>
      <w:r w:rsidR="005C02E1">
        <w:rPr>
          <w:rStyle w:val="Znakapoznpodarou"/>
          <w:rFonts w:cstheme="minorHAnsi"/>
          <w:szCs w:val="24"/>
        </w:rPr>
        <w:footnoteReference w:id="1"/>
      </w:r>
      <w:r w:rsidR="00201FE5">
        <w:rPr>
          <w:rFonts w:cstheme="minorHAnsi"/>
          <w:szCs w:val="24"/>
        </w:rPr>
        <w:t xml:space="preserve"> „</w:t>
      </w:r>
      <w:proofErr w:type="spellStart"/>
      <w:r w:rsidR="00201FE5">
        <w:rPr>
          <w:rFonts w:cstheme="minorHAnsi"/>
          <w:szCs w:val="24"/>
        </w:rPr>
        <w:t>minecraft</w:t>
      </w:r>
      <w:proofErr w:type="spellEnd"/>
      <w:r w:rsidR="00201FE5">
        <w:rPr>
          <w:rFonts w:cstheme="minorHAnsi"/>
          <w:szCs w:val="24"/>
        </w:rPr>
        <w:t xml:space="preserve"> </w:t>
      </w:r>
      <w:proofErr w:type="spellStart"/>
      <w:r w:rsidR="00201FE5">
        <w:rPr>
          <w:rFonts w:cstheme="minorHAnsi"/>
          <w:szCs w:val="24"/>
        </w:rPr>
        <w:t>developement</w:t>
      </w:r>
      <w:proofErr w:type="spellEnd"/>
      <w:r w:rsidR="00201FE5">
        <w:rPr>
          <w:rFonts w:cstheme="minorHAnsi"/>
          <w:szCs w:val="24"/>
        </w:rPr>
        <w:t xml:space="preserve">“, který je určený přímo na vývoj rozšíření do této hry. </w:t>
      </w:r>
    </w:p>
    <w:p w14:paraId="69FE52CE" w14:textId="0AD18026" w:rsidR="005C02E1" w:rsidRDefault="005C02E1" w:rsidP="00D95B9D">
      <w:pPr>
        <w:rPr>
          <w:rFonts w:cstheme="minorHAnsi"/>
          <w:szCs w:val="24"/>
        </w:rPr>
      </w:pPr>
      <w:r>
        <w:rPr>
          <w:rFonts w:cstheme="minorHAnsi"/>
          <w:szCs w:val="24"/>
        </w:rPr>
        <w:t>Pří</w:t>
      </w:r>
      <w:r w:rsidR="00E4076C">
        <w:rPr>
          <w:rFonts w:cstheme="minorHAnsi"/>
          <w:szCs w:val="24"/>
        </w:rPr>
        <w:t>nos této práce bylo vytvořit rozšíření, které zaujme komunitu hráčů hry Minecraft</w:t>
      </w:r>
      <w:r w:rsidR="00E1524D">
        <w:rPr>
          <w:rStyle w:val="Znakapoznpodarou"/>
          <w:rFonts w:cstheme="minorHAnsi"/>
          <w:szCs w:val="24"/>
        </w:rPr>
        <w:footnoteReference w:id="2"/>
      </w:r>
      <w:r w:rsidR="00E4076C">
        <w:rPr>
          <w:rFonts w:cstheme="minorHAnsi"/>
          <w:szCs w:val="24"/>
        </w:rPr>
        <w:t xml:space="preserve">. </w:t>
      </w:r>
    </w:p>
    <w:p w14:paraId="752B8B0F" w14:textId="29C4D1FD" w:rsidR="00201FE5" w:rsidRDefault="00C43216" w:rsidP="00D95B9D">
      <w:pPr>
        <w:rPr>
          <w:rFonts w:cstheme="minorHAnsi"/>
          <w:szCs w:val="24"/>
        </w:rPr>
      </w:pPr>
      <w:r>
        <w:rPr>
          <w:rFonts w:cstheme="minorHAnsi"/>
          <w:szCs w:val="24"/>
        </w:rPr>
        <w:t>Tato práce se zaměřuje na vývoj pluginů ve hře minecraft a řešení problémů se syntaxí daného frameworku, práci s eventy, příkazy a programy potřebné pro vývoj.</w:t>
      </w:r>
      <w:r w:rsidR="000F58B2">
        <w:rPr>
          <w:rFonts w:cstheme="minorHAnsi"/>
          <w:szCs w:val="24"/>
        </w:rPr>
        <w:t xml:space="preserve"> </w:t>
      </w:r>
    </w:p>
    <w:p w14:paraId="7EB8AD60" w14:textId="33B77619" w:rsidR="000F58B2" w:rsidRDefault="000F58B2" w:rsidP="00D95B9D">
      <w:pPr>
        <w:rPr>
          <w:rFonts w:cstheme="minorHAnsi"/>
          <w:szCs w:val="24"/>
        </w:rPr>
      </w:pPr>
    </w:p>
    <w:p w14:paraId="203A69BC" w14:textId="7BF7242A" w:rsidR="000F58B2" w:rsidRDefault="000F58B2" w:rsidP="00D95B9D">
      <w:pPr>
        <w:rPr>
          <w:rFonts w:cstheme="minorHAnsi"/>
          <w:szCs w:val="24"/>
        </w:rPr>
      </w:pPr>
    </w:p>
    <w:p w14:paraId="53335B6A" w14:textId="7446CA98" w:rsidR="000F58B2" w:rsidRDefault="000F58B2" w:rsidP="00D95B9D">
      <w:pPr>
        <w:rPr>
          <w:rFonts w:cstheme="minorHAnsi"/>
          <w:szCs w:val="24"/>
        </w:rPr>
      </w:pPr>
    </w:p>
    <w:p w14:paraId="5AD7284C" w14:textId="0B31C7DA" w:rsidR="000F58B2" w:rsidRDefault="000F58B2" w:rsidP="00D95B9D">
      <w:pPr>
        <w:rPr>
          <w:rFonts w:cstheme="minorHAnsi"/>
          <w:szCs w:val="24"/>
        </w:rPr>
      </w:pPr>
    </w:p>
    <w:p w14:paraId="0FCC9A50" w14:textId="3748B7AB" w:rsidR="000F58B2" w:rsidRDefault="000F58B2" w:rsidP="00D95B9D">
      <w:pPr>
        <w:rPr>
          <w:rFonts w:cstheme="minorHAnsi"/>
          <w:szCs w:val="24"/>
        </w:rPr>
      </w:pPr>
    </w:p>
    <w:p w14:paraId="7BBAF555" w14:textId="4E62B264" w:rsidR="000F58B2" w:rsidRDefault="000F58B2" w:rsidP="00D95B9D">
      <w:pPr>
        <w:rPr>
          <w:rFonts w:cstheme="minorHAnsi"/>
          <w:szCs w:val="24"/>
        </w:rPr>
      </w:pPr>
    </w:p>
    <w:p w14:paraId="3B62918D" w14:textId="4F76A54A" w:rsidR="000F58B2" w:rsidRDefault="000F58B2" w:rsidP="00D95B9D">
      <w:pPr>
        <w:rPr>
          <w:rFonts w:cstheme="minorHAnsi"/>
          <w:szCs w:val="24"/>
        </w:rPr>
      </w:pPr>
    </w:p>
    <w:p w14:paraId="15AFE446" w14:textId="17D5037C" w:rsidR="000F58B2" w:rsidRDefault="000F58B2" w:rsidP="00D95B9D">
      <w:pPr>
        <w:rPr>
          <w:rFonts w:cstheme="minorHAnsi"/>
          <w:szCs w:val="24"/>
        </w:rPr>
      </w:pPr>
    </w:p>
    <w:p w14:paraId="61F36C69" w14:textId="5292D31B" w:rsidR="000F58B2" w:rsidRDefault="000F58B2" w:rsidP="00D95B9D">
      <w:pPr>
        <w:rPr>
          <w:rFonts w:cstheme="minorHAnsi"/>
          <w:szCs w:val="24"/>
        </w:rPr>
      </w:pPr>
    </w:p>
    <w:p w14:paraId="65B9A047" w14:textId="77777777" w:rsidR="000F58B2" w:rsidRDefault="000F58B2" w:rsidP="00D95B9D">
      <w:pPr>
        <w:rPr>
          <w:rFonts w:cstheme="minorHAnsi"/>
          <w:szCs w:val="24"/>
        </w:rPr>
      </w:pPr>
    </w:p>
    <w:p w14:paraId="177F33F7" w14:textId="26913B9A" w:rsidR="000F58B2" w:rsidRDefault="000F58B2" w:rsidP="000F58B2">
      <w:pPr>
        <w:pStyle w:val="Nadpis1"/>
      </w:pPr>
      <w:bookmarkStart w:id="4" w:name="_Toc101801500"/>
      <w:r>
        <w:t>Technický úvod</w:t>
      </w:r>
      <w:bookmarkEnd w:id="4"/>
    </w:p>
    <w:p w14:paraId="2C76CF62" w14:textId="76DE560F" w:rsidR="00101F1F" w:rsidRDefault="000F58B2" w:rsidP="00C72FFA">
      <w:r>
        <w:t xml:space="preserve">Programů potřebných pro vývoj a následující používání je celá řada. Tato práce byla dělána v IDE </w:t>
      </w:r>
      <w:proofErr w:type="spellStart"/>
      <w:r>
        <w:t>IntelliJ</w:t>
      </w:r>
      <w:proofErr w:type="spellEnd"/>
      <w:r>
        <w:t xml:space="preserve"> IDEA</w:t>
      </w:r>
      <w:r w:rsidR="00A971FD">
        <w:rPr>
          <w:rStyle w:val="Znakapoznpodarou"/>
        </w:rPr>
        <w:footnoteReference w:id="3"/>
      </w:r>
      <w:r w:rsidR="00A971FD">
        <w:t xml:space="preserve"> </w:t>
      </w:r>
      <w:r>
        <w:t>s frameworkem „</w:t>
      </w:r>
      <w:proofErr w:type="spellStart"/>
      <w:r w:rsidR="00A971FD">
        <w:t>m</w:t>
      </w:r>
      <w:r>
        <w:t>inecraft</w:t>
      </w:r>
      <w:proofErr w:type="spellEnd"/>
      <w:r>
        <w:t xml:space="preserve"> development“. Dále je potřeba minecraftový server, na kterém </w:t>
      </w:r>
      <w:r w:rsidR="00A971FD">
        <w:t>se bude plugin spouštět</w:t>
      </w:r>
      <w:r>
        <w:t xml:space="preserve">. Zde byl použit server od </w:t>
      </w:r>
      <w:proofErr w:type="spellStart"/>
      <w:r>
        <w:t>spigotu</w:t>
      </w:r>
      <w:proofErr w:type="spellEnd"/>
      <w:r w:rsidR="00E1524D">
        <w:rPr>
          <w:rStyle w:val="Znakapoznpodarou"/>
        </w:rPr>
        <w:footnoteReference w:id="4"/>
      </w:r>
      <w:r>
        <w:t xml:space="preserve">, jelikož je to jeden z nejpoužívanějších serverů pro minecraft a jeho instalace </w:t>
      </w:r>
      <w:r w:rsidR="00C72FFA">
        <w:t>není složitá. V neposlední řadě je potřeba i</w:t>
      </w:r>
      <w:r>
        <w:t xml:space="preserve"> samotná hra, minecraft. Ta je placená a stojí 19,99 EUR</w:t>
      </w:r>
      <w:r w:rsidR="00C72FFA">
        <w:t>.</w:t>
      </w:r>
    </w:p>
    <w:p w14:paraId="10651473" w14:textId="1D7FE470" w:rsidR="00886E91" w:rsidRDefault="00886E91" w:rsidP="00C72FFA">
      <w:pPr>
        <w:pStyle w:val="Nadpis2"/>
      </w:pPr>
      <w:bookmarkStart w:id="5" w:name="_Toc101801501"/>
      <w:r>
        <w:t>Potřebné programy pro koncového uživatele</w:t>
      </w:r>
      <w:bookmarkEnd w:id="5"/>
    </w:p>
    <w:p w14:paraId="77C2D35D" w14:textId="006C793E" w:rsidR="00EB62C3" w:rsidRPr="00F225F0" w:rsidRDefault="00886E91" w:rsidP="00886E91">
      <w:r>
        <w:t xml:space="preserve">Uživatel bude pro použití </w:t>
      </w:r>
      <w:r w:rsidR="00236ACD">
        <w:t>pluginu</w:t>
      </w:r>
      <w:r>
        <w:t xml:space="preserve"> potřebovat hru minecraft, minecraftový server a samotný plugin, který je téma ročníkové práce. </w:t>
      </w:r>
      <w:r w:rsidR="00C72FFA">
        <w:t xml:space="preserve">Server se dá bezplatně stáhnout z internetových stránek spigot. </w:t>
      </w:r>
      <w:r w:rsidR="00EB62C3" w:rsidRPr="00F225F0">
        <w:br w:type="page"/>
      </w:r>
    </w:p>
    <w:p w14:paraId="08339724" w14:textId="6975E062" w:rsidR="00EB62C3" w:rsidRDefault="00FD3352" w:rsidP="00EB62C3">
      <w:pPr>
        <w:pStyle w:val="Nadpis1"/>
      </w:pPr>
      <w:bookmarkStart w:id="6" w:name="_Toc101801502"/>
      <w:r>
        <w:lastRenderedPageBreak/>
        <w:t>Program z pohledu uživatele</w:t>
      </w:r>
      <w:bookmarkEnd w:id="6"/>
    </w:p>
    <w:p w14:paraId="3E39F966" w14:textId="310FC7CC" w:rsidR="00A53EF7" w:rsidRDefault="00FD3352" w:rsidP="00EB62C3">
      <w:pPr>
        <w:pStyle w:val="Nadpis2"/>
      </w:pPr>
      <w:bookmarkStart w:id="7" w:name="_Toc101801503"/>
      <w:r>
        <w:t>Základní příkazy pro spuštění</w:t>
      </w:r>
      <w:bookmarkEnd w:id="7"/>
      <w:r w:rsidR="00A53EF7">
        <w:t xml:space="preserve"> </w:t>
      </w:r>
    </w:p>
    <w:p w14:paraId="2A464A8C" w14:textId="1BDC5E00" w:rsidR="00FD3352" w:rsidRDefault="00FD3352" w:rsidP="00FD3352">
      <w:r>
        <w:t>Po spuštění hry minecraft a připojení se na server bude uživatel nucen napsat následující příkazy pro spuštění samotného pluginu.</w:t>
      </w:r>
    </w:p>
    <w:p w14:paraId="352DD647" w14:textId="034E6534" w:rsidR="00FD3352" w:rsidRDefault="005C413F" w:rsidP="00FD3352">
      <w:pPr>
        <w:pStyle w:val="Nadpis3"/>
      </w:pPr>
      <w:bookmarkStart w:id="8" w:name="_Toc101801504"/>
      <w:r>
        <w:t>Po připojení na server</w:t>
      </w:r>
      <w:bookmarkEnd w:id="8"/>
    </w:p>
    <w:p w14:paraId="3029BE3E" w14:textId="4B507BE3" w:rsidR="002929A2" w:rsidRDefault="007F1791" w:rsidP="002929A2">
      <w:r>
        <w:t>Jakmile</w:t>
      </w:r>
      <w:r w:rsidR="005C413F">
        <w:t xml:space="preserve"> se hráč připojí na server, ihned se mu vypíše</w:t>
      </w:r>
      <w:r w:rsidR="00A12752">
        <w:t xml:space="preserve"> zpráva</w:t>
      </w:r>
      <w:r w:rsidR="005C413F">
        <w:t>,</w:t>
      </w:r>
      <w:r w:rsidR="00A12752">
        <w:t xml:space="preserve"> která ho informuje o tom,</w:t>
      </w:r>
      <w:r w:rsidR="005C413F">
        <w:t xml:space="preserve"> že dostal meč, krumpáč a enderperly</w:t>
      </w:r>
      <w:r w:rsidR="00A12752">
        <w:t>. V</w:t>
      </w:r>
      <w:r w:rsidR="005C413F">
        <w:t>ěci, které jsou potřebné k dohrání pluginu a všem se zobrazí zpráva, ve které je jméno hráče</w:t>
      </w:r>
      <w:r w:rsidR="002929A2">
        <w:t xml:space="preserve"> a oznámení o tom, že se připojil na server.</w:t>
      </w:r>
      <w:r w:rsidR="002929A2" w:rsidRPr="002929A2">
        <w:rPr>
          <w:noProof/>
        </w:rPr>
        <w:t xml:space="preserve"> </w:t>
      </w:r>
    </w:p>
    <w:p w14:paraId="718D3C8D" w14:textId="4C741E99" w:rsidR="005C413F" w:rsidRDefault="002929A2" w:rsidP="002929A2">
      <w:pPr>
        <w:ind w:firstLine="0"/>
      </w:pPr>
      <w:r>
        <w:rPr>
          <w:noProof/>
        </w:rPr>
        <w:drawing>
          <wp:inline distT="0" distB="0" distL="0" distR="0" wp14:anchorId="49E66229" wp14:editId="26509B48">
            <wp:extent cx="5753100" cy="548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1B187" w14:textId="77777777" w:rsidR="002929A2" w:rsidRDefault="002929A2" w:rsidP="002929A2">
      <w:pPr>
        <w:pStyle w:val="Titulek"/>
      </w:pPr>
      <w:r>
        <w:t>Obrázek 1: pripojeni_na_server</w:t>
      </w:r>
    </w:p>
    <w:p w14:paraId="1DC6B7C3" w14:textId="77777777" w:rsidR="002929A2" w:rsidRPr="002929A2" w:rsidRDefault="002929A2" w:rsidP="002929A2">
      <w:pPr>
        <w:pStyle w:val="Titulek"/>
        <w:rPr>
          <w:b w:val="0"/>
          <w:bCs w:val="0"/>
        </w:rPr>
      </w:pPr>
    </w:p>
    <w:p w14:paraId="643FAA88" w14:textId="59FADA6C" w:rsidR="002929A2" w:rsidRDefault="002929A2" w:rsidP="002929A2">
      <w:pPr>
        <w:pStyle w:val="Nadpis3"/>
      </w:pPr>
      <w:bookmarkStart w:id="9" w:name="_Toc101801505"/>
      <w:r>
        <w:t>Příkaz /pluginenable</w:t>
      </w:r>
      <w:bookmarkEnd w:id="9"/>
    </w:p>
    <w:p w14:paraId="6FC0A378" w14:textId="27EC97FF" w:rsidR="002612FD" w:rsidRDefault="002612FD" w:rsidP="002612FD">
      <w:r>
        <w:t xml:space="preserve">Po spuštění příkazu /pluginenable se zapne celá logika pluginu </w:t>
      </w:r>
      <w:r w:rsidR="00A12752">
        <w:t>(</w:t>
      </w:r>
      <w:r>
        <w:t>krom</w:t>
      </w:r>
      <w:r w:rsidR="00A12752">
        <w:t>ě</w:t>
      </w:r>
      <w:r>
        <w:t xml:space="preserve"> příběhu</w:t>
      </w:r>
      <w:r w:rsidR="00A12752">
        <w:t>)</w:t>
      </w:r>
      <w:r>
        <w:t xml:space="preserve"> a časového limitu. Následně se vypíše zpráva hráči o dalších informacích</w:t>
      </w:r>
      <w:r w:rsidR="00A12752">
        <w:t>,</w:t>
      </w:r>
      <w:r>
        <w:t xml:space="preserve"> viz. obrázek2.</w:t>
      </w:r>
    </w:p>
    <w:p w14:paraId="01B71FBF" w14:textId="4C4C2A07" w:rsidR="002612FD" w:rsidRDefault="002612FD" w:rsidP="002612FD">
      <w:pPr>
        <w:ind w:firstLine="0"/>
      </w:pPr>
      <w:r>
        <w:rPr>
          <w:noProof/>
        </w:rPr>
        <w:drawing>
          <wp:inline distT="0" distB="0" distL="0" distR="0" wp14:anchorId="7D8F8869" wp14:editId="07094F5B">
            <wp:extent cx="5760720" cy="396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53D10" w14:textId="462F3C60" w:rsidR="002612FD" w:rsidRDefault="002612FD" w:rsidP="002612FD">
      <w:pPr>
        <w:pStyle w:val="Titulek"/>
      </w:pPr>
      <w:r>
        <w:t>Obrázek 2: prikaz_pluginenable</w:t>
      </w:r>
    </w:p>
    <w:p w14:paraId="1D2C09B1" w14:textId="77777777" w:rsidR="002612FD" w:rsidRPr="002612FD" w:rsidRDefault="002612FD" w:rsidP="002612FD"/>
    <w:p w14:paraId="3E217E97" w14:textId="4EF860DE" w:rsidR="002612FD" w:rsidRDefault="002612FD" w:rsidP="002612FD">
      <w:pPr>
        <w:pStyle w:val="Nadpis3"/>
      </w:pPr>
      <w:bookmarkStart w:id="10" w:name="_Toc101801506"/>
      <w:r>
        <w:lastRenderedPageBreak/>
        <w:t>Příkaz /storyenable</w:t>
      </w:r>
      <w:bookmarkEnd w:id="10"/>
    </w:p>
    <w:p w14:paraId="2CB1A0B9" w14:textId="77777777" w:rsidR="008B3FFD" w:rsidRDefault="008B3FFD" w:rsidP="002612FD">
      <w:r>
        <w:t>Po spouštění příkazu /storyenable se zapne příběh a časový limit. Od této chvíle již hráč může začít hrát.</w:t>
      </w:r>
    </w:p>
    <w:p w14:paraId="29A8F520" w14:textId="356FAB2E" w:rsidR="002612FD" w:rsidRDefault="008B3FFD" w:rsidP="002612FD">
      <w:r>
        <w:rPr>
          <w:noProof/>
        </w:rPr>
        <w:drawing>
          <wp:inline distT="0" distB="0" distL="0" distR="0" wp14:anchorId="26E5A443" wp14:editId="05DEFEF8">
            <wp:extent cx="1828800" cy="395664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354" cy="39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D29D" w14:textId="6F1ADBB4" w:rsidR="008B3FFD" w:rsidRPr="002612FD" w:rsidRDefault="008B3FFD" w:rsidP="008B3FFD">
      <w:pPr>
        <w:pStyle w:val="Titulek"/>
      </w:pPr>
      <w:r>
        <w:t>Obrázek 3: prikaz_storyenable</w:t>
      </w:r>
    </w:p>
    <w:p w14:paraId="4C63E669" w14:textId="217E4823" w:rsidR="00A16D3E" w:rsidRDefault="00D90021" w:rsidP="00A16D3E">
      <w:pPr>
        <w:pStyle w:val="Nadpis2"/>
      </w:pPr>
      <w:bookmarkStart w:id="11" w:name="_Toc101801507"/>
      <w:r>
        <w:t>Příběh pluginu</w:t>
      </w:r>
      <w:bookmarkEnd w:id="11"/>
    </w:p>
    <w:p w14:paraId="04A226A2" w14:textId="6BBDDC4B" w:rsidR="00D90021" w:rsidRPr="00D90021" w:rsidRDefault="00D90021" w:rsidP="00D90021">
      <w:r>
        <w:t>Jelikož</w:t>
      </w:r>
      <w:r w:rsidR="00C72FFA">
        <w:t xml:space="preserve"> tato</w:t>
      </w:r>
      <w:r>
        <w:t xml:space="preserve"> práce má být příběhový plugin do hry minecraft, </w:t>
      </w:r>
      <w:r w:rsidR="00C72FFA">
        <w:t>byl potřeba vytvořit</w:t>
      </w:r>
      <w:r>
        <w:t xml:space="preserve"> příběh, který bude hráče provázet do samotného konce. </w:t>
      </w:r>
      <w:r w:rsidR="00C72FFA">
        <w:t>P</w:t>
      </w:r>
      <w:r>
        <w:t>o spuštění příkazu /</w:t>
      </w:r>
      <w:proofErr w:type="spellStart"/>
      <w:r>
        <w:t>storyenable</w:t>
      </w:r>
      <w:proofErr w:type="spellEnd"/>
      <w:r>
        <w:t xml:space="preserve"> se spustí hlavní příběh. </w:t>
      </w:r>
      <w:r w:rsidR="00C72FFA">
        <w:t>Hlavní p</w:t>
      </w:r>
      <w:r>
        <w:t xml:space="preserve">říběh začíná tím, že na </w:t>
      </w:r>
      <w:r w:rsidR="00C72FFA">
        <w:t xml:space="preserve">Evropu </w:t>
      </w:r>
      <w:r>
        <w:t>byly shozeny atomové bomby a naším úkolem je se dostat v omezeném čase na určitou lokaci ve světě</w:t>
      </w:r>
      <w:r w:rsidR="00A12752">
        <w:t>, dále jen „stronghold“</w:t>
      </w:r>
      <w:r>
        <w:t>,</w:t>
      </w:r>
      <w:r w:rsidR="00A12752">
        <w:t xml:space="preserve"> a</w:t>
      </w:r>
      <w:r>
        <w:t xml:space="preserve"> následně skočit do portálu, abychom se dostali do protiatomového bunkru. Cestou hráče překvapí spoustu ruzných překážek a nebezpečí, které bude muset omezeném čase překonat.</w:t>
      </w:r>
    </w:p>
    <w:p w14:paraId="2F8B1A2B" w14:textId="537D780F" w:rsidR="008E7FFD" w:rsidRDefault="008E7FFD" w:rsidP="003A38D5"/>
    <w:p w14:paraId="2A3BA920" w14:textId="5F67EF8B" w:rsidR="00AE7FF3" w:rsidRDefault="00AE7FF3" w:rsidP="00AE7FF3">
      <w:pPr>
        <w:pStyle w:val="Nadpis1"/>
      </w:pPr>
      <w:bookmarkStart w:id="12" w:name="_Toc101801508"/>
      <w:r>
        <w:t>Plugin z pohledu programátora</w:t>
      </w:r>
      <w:bookmarkEnd w:id="12"/>
    </w:p>
    <w:p w14:paraId="315D9B1D" w14:textId="0411B9D3" w:rsidR="00735615" w:rsidRDefault="00735615" w:rsidP="00735615">
      <w:pPr>
        <w:pStyle w:val="Nadpis2"/>
      </w:pPr>
      <w:bookmarkStart w:id="13" w:name="_Toc101801509"/>
      <w:r>
        <w:t xml:space="preserve">Event a </w:t>
      </w:r>
      <w:r w:rsidR="006F5D7D">
        <w:t>příkaz</w:t>
      </w:r>
      <w:bookmarkEnd w:id="13"/>
    </w:p>
    <w:p w14:paraId="3712919E" w14:textId="577378A9" w:rsidR="006F5D7D" w:rsidRDefault="006F5D7D" w:rsidP="006F5D7D">
      <w:r>
        <w:t>K pochopení na jaké bázi plugin funguje, je potřeba pochopit, co je to event a příkaz.</w:t>
      </w:r>
    </w:p>
    <w:p w14:paraId="03E8C7DC" w14:textId="0E4066EE" w:rsidR="006F5D7D" w:rsidRDefault="006F5D7D" w:rsidP="006F5D7D">
      <w:pPr>
        <w:pStyle w:val="Nadpis3"/>
      </w:pPr>
      <w:bookmarkStart w:id="14" w:name="_Toc101801510"/>
      <w:r>
        <w:t>Event</w:t>
      </w:r>
      <w:bookmarkEnd w:id="14"/>
    </w:p>
    <w:p w14:paraId="6EFF8F5D" w14:textId="2BF81EA3" w:rsidR="00F53C84" w:rsidRDefault="00A97E3F" w:rsidP="00F53C84">
      <w:r>
        <w:t>Event je jako funkce, která spustí metodu, když se něco stane. Ve frameworku minecraft developement jsou jich stovky. Je zde například event „PlayerMoveEvent“, který spustí danou metodu a v ní napsaný kód vždy, kdy</w:t>
      </w:r>
      <w:r w:rsidR="00470DA9">
        <w:t>ž</w:t>
      </w:r>
      <w:r>
        <w:t xml:space="preserve"> se hráč pohne. Pak už jen stačí na danou </w:t>
      </w:r>
      <w:r w:rsidR="0047122D">
        <w:t>třídu</w:t>
      </w:r>
      <w:r>
        <w:t xml:space="preserve"> přidat listener, který „</w:t>
      </w:r>
      <w:r w:rsidR="0047122D">
        <w:t>poslouchá</w:t>
      </w:r>
      <w:r>
        <w:t>“, co se v té hře děje</w:t>
      </w:r>
      <w:r w:rsidR="00F53C84">
        <w:t>.</w:t>
      </w:r>
    </w:p>
    <w:p w14:paraId="45BFD166" w14:textId="5B81862C" w:rsidR="00470DA9" w:rsidRDefault="008E1C98" w:rsidP="00F53C84">
      <w:r>
        <w:t>V</w:t>
      </w:r>
      <w:r w:rsidR="00E1524D">
        <w:t> hlavní</w:t>
      </w:r>
      <w:r>
        <w:t xml:space="preserve"> </w:t>
      </w:r>
      <w:r w:rsidR="00E1524D">
        <w:t>třídě</w:t>
      </w:r>
      <w:r>
        <w:t xml:space="preserve"> se pak musí vždy daný event registrovat, aby správně fungoval. </w:t>
      </w:r>
    </w:p>
    <w:p w14:paraId="5B92EA35" w14:textId="77777777" w:rsidR="00126C20" w:rsidRPr="00126C20" w:rsidRDefault="00126C20" w:rsidP="00126C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r w:rsidRPr="00126C2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getServer</w:t>
      </w:r>
      <w:proofErr w:type="spellEnd"/>
      <w:r w:rsidRPr="00126C20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().</w:t>
      </w:r>
      <w:proofErr w:type="spellStart"/>
      <w:r w:rsidRPr="00126C2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getPluginManager</w:t>
      </w:r>
      <w:proofErr w:type="spellEnd"/>
      <w:r w:rsidRPr="00126C20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().</w:t>
      </w:r>
      <w:proofErr w:type="spellStart"/>
      <w:r w:rsidRPr="00126C2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registerEvents</w:t>
      </w:r>
      <w:proofErr w:type="spellEnd"/>
      <w:r w:rsidRPr="00126C20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(</w:t>
      </w:r>
      <w:proofErr w:type="spellStart"/>
      <w:r w:rsidRPr="00126C2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new</w:t>
      </w:r>
      <w:proofErr w:type="spellEnd"/>
      <w:r w:rsidRPr="00126C2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126C2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FoundStronghold</w:t>
      </w:r>
      <w:proofErr w:type="spellEnd"/>
      <w:r w:rsidRPr="00126C20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(),</w:t>
      </w:r>
      <w:proofErr w:type="spellStart"/>
      <w:r w:rsidRPr="00126C2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cs-CZ"/>
        </w:rPr>
        <w:t>this</w:t>
      </w:r>
      <w:proofErr w:type="spellEnd"/>
      <w:r w:rsidRPr="00126C20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)</w:t>
      </w:r>
      <w:r w:rsidRPr="00126C20">
        <w:rPr>
          <w:rFonts w:ascii="Courier New" w:eastAsia="Times New Roman" w:hAnsi="Courier New" w:cs="Courier New"/>
          <w:color w:val="800080"/>
          <w:sz w:val="20"/>
          <w:szCs w:val="20"/>
          <w:lang w:eastAsia="cs-CZ"/>
        </w:rPr>
        <w:t>;</w:t>
      </w:r>
    </w:p>
    <w:p w14:paraId="2E2FE838" w14:textId="77777777" w:rsidR="00126C20" w:rsidRPr="00126C20" w:rsidRDefault="00126C20" w:rsidP="00126C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126C2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   </w:t>
      </w:r>
      <w:proofErr w:type="spellStart"/>
      <w:r w:rsidRPr="00126C2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getServer</w:t>
      </w:r>
      <w:proofErr w:type="spellEnd"/>
      <w:r w:rsidRPr="00126C20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().</w:t>
      </w:r>
      <w:proofErr w:type="spellStart"/>
      <w:r w:rsidRPr="00126C2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getPluginManager</w:t>
      </w:r>
      <w:proofErr w:type="spellEnd"/>
      <w:r w:rsidRPr="00126C20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().</w:t>
      </w:r>
      <w:proofErr w:type="spellStart"/>
      <w:r w:rsidRPr="00126C2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registerEvents</w:t>
      </w:r>
      <w:proofErr w:type="spellEnd"/>
      <w:r w:rsidRPr="00126C20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(</w:t>
      </w:r>
      <w:proofErr w:type="spellStart"/>
      <w:r w:rsidRPr="00126C2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new</w:t>
      </w:r>
      <w:proofErr w:type="spellEnd"/>
      <w:r w:rsidRPr="00126C2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126C2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TheEnd</w:t>
      </w:r>
      <w:proofErr w:type="spellEnd"/>
      <w:r w:rsidRPr="00126C20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(),</w:t>
      </w:r>
      <w:proofErr w:type="spellStart"/>
      <w:r w:rsidRPr="00126C2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cs-CZ"/>
        </w:rPr>
        <w:t>this</w:t>
      </w:r>
      <w:proofErr w:type="spellEnd"/>
      <w:r w:rsidRPr="00126C20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)</w:t>
      </w:r>
      <w:r w:rsidRPr="00126C20">
        <w:rPr>
          <w:rFonts w:ascii="Courier New" w:eastAsia="Times New Roman" w:hAnsi="Courier New" w:cs="Courier New"/>
          <w:color w:val="800080"/>
          <w:sz w:val="20"/>
          <w:szCs w:val="20"/>
          <w:lang w:eastAsia="cs-CZ"/>
        </w:rPr>
        <w:t>;</w:t>
      </w:r>
    </w:p>
    <w:p w14:paraId="7EEC7492" w14:textId="77777777" w:rsidR="00126C20" w:rsidRPr="00126C20" w:rsidRDefault="00126C20" w:rsidP="00126C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126C2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   </w:t>
      </w:r>
      <w:proofErr w:type="spellStart"/>
      <w:r w:rsidRPr="00126C2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getServer</w:t>
      </w:r>
      <w:proofErr w:type="spellEnd"/>
      <w:r w:rsidRPr="00126C20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().</w:t>
      </w:r>
      <w:proofErr w:type="spellStart"/>
      <w:r w:rsidRPr="00126C2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getPluginManager</w:t>
      </w:r>
      <w:proofErr w:type="spellEnd"/>
      <w:r w:rsidRPr="00126C20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().</w:t>
      </w:r>
      <w:proofErr w:type="spellStart"/>
      <w:r w:rsidRPr="00126C2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registerEvents</w:t>
      </w:r>
      <w:proofErr w:type="spellEnd"/>
      <w:r w:rsidRPr="00126C20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(</w:t>
      </w:r>
      <w:proofErr w:type="spellStart"/>
      <w:r w:rsidRPr="00126C2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new</w:t>
      </w:r>
      <w:proofErr w:type="spellEnd"/>
      <w:r w:rsidRPr="00126C2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126C2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TeleportWhenEnemyHit</w:t>
      </w:r>
      <w:proofErr w:type="spellEnd"/>
      <w:r w:rsidRPr="00126C20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(),</w:t>
      </w:r>
      <w:r w:rsidRPr="00126C2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126C2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cs-CZ"/>
        </w:rPr>
        <w:t>this</w:t>
      </w:r>
      <w:proofErr w:type="spellEnd"/>
      <w:r w:rsidRPr="00126C20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)</w:t>
      </w:r>
      <w:r w:rsidRPr="00126C20">
        <w:rPr>
          <w:rFonts w:ascii="Courier New" w:eastAsia="Times New Roman" w:hAnsi="Courier New" w:cs="Courier New"/>
          <w:color w:val="800080"/>
          <w:sz w:val="20"/>
          <w:szCs w:val="20"/>
          <w:lang w:eastAsia="cs-CZ"/>
        </w:rPr>
        <w:t>;</w:t>
      </w:r>
    </w:p>
    <w:p w14:paraId="743C5361" w14:textId="77777777" w:rsidR="00126C20" w:rsidRDefault="00126C20" w:rsidP="00126C20">
      <w:pPr>
        <w:pStyle w:val="Titulek"/>
        <w:ind w:firstLine="0"/>
      </w:pPr>
    </w:p>
    <w:p w14:paraId="063FDDFB" w14:textId="55493327" w:rsidR="00470DA9" w:rsidRDefault="00470DA9" w:rsidP="00126C20">
      <w:pPr>
        <w:pStyle w:val="Titulek"/>
        <w:ind w:firstLine="0"/>
      </w:pPr>
      <w:r>
        <w:t>Zdrojový kód: Class Main – registrace eventů z tříd FoundStronghold, TheEnd a TeleportWhenEnemyHit</w:t>
      </w:r>
    </w:p>
    <w:p w14:paraId="1D2F0582" w14:textId="2FF3168F" w:rsidR="00470DA9" w:rsidRDefault="00470DA9" w:rsidP="00470DA9"/>
    <w:p w14:paraId="1BB5269F" w14:textId="0F975DDC" w:rsidR="00470DA9" w:rsidRDefault="00470DA9" w:rsidP="00470DA9"/>
    <w:p w14:paraId="3CF867F6" w14:textId="77777777" w:rsidR="00470DA9" w:rsidRPr="00470DA9" w:rsidRDefault="00470DA9" w:rsidP="00470DA9"/>
    <w:p w14:paraId="68190DA5" w14:textId="09D5F494" w:rsidR="00F53C84" w:rsidRDefault="00F53C84" w:rsidP="00F53C84">
      <w:pPr>
        <w:pStyle w:val="Nadpis3"/>
      </w:pPr>
      <w:bookmarkStart w:id="15" w:name="_Toc101801511"/>
      <w:r>
        <w:lastRenderedPageBreak/>
        <w:t>Příkaz</w:t>
      </w:r>
      <w:bookmarkEnd w:id="15"/>
    </w:p>
    <w:p w14:paraId="635A10BB" w14:textId="6DB9246D" w:rsidR="008E1C98" w:rsidRDefault="00F53C84" w:rsidP="008E1C98">
      <w:r>
        <w:t>Tato řočníková práce využívá i příkazy. Příkaz spustí daný kód jamile hráč napíše daný příkaz, co jsme zaregistrovali do chatu ve hře. V</w:t>
      </w:r>
      <w:r w:rsidR="00470DA9">
        <w:t>e třídě, kde chceme mít příkaz,</w:t>
      </w:r>
      <w:r>
        <w:t xml:space="preserve"> se implementuje </w:t>
      </w:r>
      <w:proofErr w:type="spellStart"/>
      <w:r>
        <w:t>CommandExecutor</w:t>
      </w:r>
      <w:proofErr w:type="spellEnd"/>
      <w:r w:rsidR="00A971FD">
        <w:rPr>
          <w:rStyle w:val="Znakapoznpodarou"/>
        </w:rPr>
        <w:footnoteReference w:id="5"/>
      </w:r>
      <w:r>
        <w:t>, který bere několik proměnných. Hráče, který příkaz poslal a co poslal. Příkazy se registrují do souboru .yml následujícím způsobem</w:t>
      </w:r>
    </w:p>
    <w:p w14:paraId="278809F8" w14:textId="77777777" w:rsidR="00126C20" w:rsidRPr="00126C20" w:rsidRDefault="00126C20" w:rsidP="00126C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r w:rsidRPr="00126C20">
        <w:rPr>
          <w:rFonts w:ascii="Courier New" w:eastAsia="Times New Roman" w:hAnsi="Courier New" w:cs="Courier New"/>
          <w:color w:val="E34ADC"/>
          <w:sz w:val="20"/>
          <w:szCs w:val="20"/>
          <w:lang w:eastAsia="cs-CZ"/>
        </w:rPr>
        <w:t>commands</w:t>
      </w:r>
      <w:proofErr w:type="spellEnd"/>
      <w:r w:rsidRPr="00126C20">
        <w:rPr>
          <w:rFonts w:ascii="Courier New" w:eastAsia="Times New Roman" w:hAnsi="Courier New" w:cs="Courier New"/>
          <w:color w:val="E34ADC"/>
          <w:sz w:val="20"/>
          <w:szCs w:val="20"/>
          <w:lang w:eastAsia="cs-CZ"/>
        </w:rPr>
        <w:t>:</w:t>
      </w:r>
    </w:p>
    <w:p w14:paraId="28F34976" w14:textId="77777777" w:rsidR="00126C20" w:rsidRPr="00126C20" w:rsidRDefault="00126C20" w:rsidP="00126C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126C20">
        <w:rPr>
          <w:rFonts w:ascii="Courier New" w:eastAsia="Times New Roman" w:hAnsi="Courier New" w:cs="Courier New"/>
          <w:color w:val="E34ADC"/>
          <w:sz w:val="20"/>
          <w:szCs w:val="20"/>
          <w:lang w:eastAsia="cs-CZ"/>
        </w:rPr>
        <w:t>  </w:t>
      </w:r>
      <w:proofErr w:type="spellStart"/>
      <w:r w:rsidRPr="00126C20">
        <w:rPr>
          <w:rFonts w:ascii="Courier New" w:eastAsia="Times New Roman" w:hAnsi="Courier New" w:cs="Courier New"/>
          <w:color w:val="E34ADC"/>
          <w:sz w:val="20"/>
          <w:szCs w:val="20"/>
          <w:lang w:eastAsia="cs-CZ"/>
        </w:rPr>
        <w:t>pluginEnable</w:t>
      </w:r>
      <w:proofErr w:type="spellEnd"/>
      <w:r w:rsidRPr="00126C20">
        <w:rPr>
          <w:rFonts w:ascii="Courier New" w:eastAsia="Times New Roman" w:hAnsi="Courier New" w:cs="Courier New"/>
          <w:color w:val="E34ADC"/>
          <w:sz w:val="20"/>
          <w:szCs w:val="20"/>
          <w:lang w:eastAsia="cs-CZ"/>
        </w:rPr>
        <w:t>:</w:t>
      </w:r>
    </w:p>
    <w:p w14:paraId="1855E998" w14:textId="77777777" w:rsidR="00126C20" w:rsidRPr="00126C20" w:rsidRDefault="00126C20" w:rsidP="00126C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126C20">
        <w:rPr>
          <w:rFonts w:ascii="Courier New" w:eastAsia="Times New Roman" w:hAnsi="Courier New" w:cs="Courier New"/>
          <w:color w:val="E34ADC"/>
          <w:sz w:val="20"/>
          <w:szCs w:val="20"/>
          <w:lang w:eastAsia="cs-CZ"/>
        </w:rPr>
        <w:t>    </w:t>
      </w:r>
      <w:proofErr w:type="spellStart"/>
      <w:r w:rsidRPr="00126C20">
        <w:rPr>
          <w:rFonts w:ascii="Courier New" w:eastAsia="Times New Roman" w:hAnsi="Courier New" w:cs="Courier New"/>
          <w:color w:val="E34ADC"/>
          <w:sz w:val="20"/>
          <w:szCs w:val="20"/>
          <w:lang w:eastAsia="cs-CZ"/>
        </w:rPr>
        <w:t>description</w:t>
      </w:r>
      <w:proofErr w:type="spellEnd"/>
      <w:r w:rsidRPr="00126C20">
        <w:rPr>
          <w:rFonts w:ascii="Courier New" w:eastAsia="Times New Roman" w:hAnsi="Courier New" w:cs="Courier New"/>
          <w:color w:val="E34ADC"/>
          <w:sz w:val="20"/>
          <w:szCs w:val="20"/>
          <w:lang w:eastAsia="cs-CZ"/>
        </w:rPr>
        <w:t>:</w:t>
      </w:r>
      <w:r w:rsidRPr="00126C2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Zapne plugin</w:t>
      </w:r>
    </w:p>
    <w:p w14:paraId="32EF28C3" w14:textId="28D6E56D" w:rsidR="00126C20" w:rsidRPr="00126C20" w:rsidRDefault="00126C20" w:rsidP="00126C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126C20">
        <w:rPr>
          <w:rFonts w:ascii="Courier New" w:eastAsia="Times New Roman" w:hAnsi="Courier New" w:cs="Courier New"/>
          <w:color w:val="E34ADC"/>
          <w:sz w:val="20"/>
          <w:szCs w:val="20"/>
          <w:lang w:eastAsia="cs-CZ"/>
        </w:rPr>
        <w:t>    </w:t>
      </w:r>
      <w:proofErr w:type="spellStart"/>
      <w:r w:rsidRPr="00126C20">
        <w:rPr>
          <w:rFonts w:ascii="Courier New" w:eastAsia="Times New Roman" w:hAnsi="Courier New" w:cs="Courier New"/>
          <w:color w:val="E34ADC"/>
          <w:sz w:val="20"/>
          <w:szCs w:val="20"/>
          <w:lang w:eastAsia="cs-CZ"/>
        </w:rPr>
        <w:t>usage</w:t>
      </w:r>
      <w:proofErr w:type="spellEnd"/>
      <w:r w:rsidRPr="00126C20">
        <w:rPr>
          <w:rFonts w:ascii="Courier New" w:eastAsia="Times New Roman" w:hAnsi="Courier New" w:cs="Courier New"/>
          <w:color w:val="E34ADC"/>
          <w:sz w:val="20"/>
          <w:szCs w:val="20"/>
          <w:lang w:eastAsia="cs-CZ"/>
        </w:rPr>
        <w:t>:</w:t>
      </w:r>
      <w:r w:rsidRPr="00126C2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126C20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/</w:t>
      </w:r>
      <w:proofErr w:type="spellStart"/>
      <w:r w:rsidRPr="00126C2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pluginEnable</w:t>
      </w:r>
      <w:proofErr w:type="spellEnd"/>
      <w:r w:rsidRPr="00126C20">
        <w:rPr>
          <w:rFonts w:ascii="Courier New" w:eastAsia="Times New Roman" w:hAnsi="Courier New" w:cs="Courier New"/>
          <w:color w:val="800080"/>
          <w:sz w:val="20"/>
          <w:szCs w:val="20"/>
          <w:lang w:eastAsia="cs-CZ"/>
        </w:rPr>
        <w:t>;</w:t>
      </w:r>
    </w:p>
    <w:p w14:paraId="63E4902D" w14:textId="77777777" w:rsidR="00126C20" w:rsidRDefault="00126C20" w:rsidP="000109FA">
      <w:pPr>
        <w:pStyle w:val="Titulek"/>
      </w:pPr>
    </w:p>
    <w:p w14:paraId="1A8995C6" w14:textId="24ABDD9B" w:rsidR="000109FA" w:rsidRPr="000109FA" w:rsidRDefault="000109FA" w:rsidP="0078479B">
      <w:pPr>
        <w:pStyle w:val="Titulek"/>
      </w:pPr>
      <w:r>
        <w:t xml:space="preserve">   </w:t>
      </w:r>
      <w:r w:rsidR="008E1C98">
        <w:t>Zdrojový kód: .</w:t>
      </w:r>
      <w:proofErr w:type="spellStart"/>
      <w:r w:rsidR="008E1C98">
        <w:t>yml</w:t>
      </w:r>
      <w:proofErr w:type="spellEnd"/>
      <w:r w:rsidR="008E1C98">
        <w:t xml:space="preserve"> soubor</w:t>
      </w:r>
    </w:p>
    <w:p w14:paraId="2598DE18" w14:textId="5C73DFBE" w:rsidR="00793AB9" w:rsidRDefault="008A2468" w:rsidP="005112CD">
      <w:pPr>
        <w:pStyle w:val="Nadpis2"/>
      </w:pPr>
      <w:bookmarkStart w:id="16" w:name="_Toc101801512"/>
      <w:r>
        <w:t xml:space="preserve">Logika </w:t>
      </w:r>
      <w:r w:rsidR="00AE7FF3">
        <w:t>programu</w:t>
      </w:r>
      <w:bookmarkEnd w:id="16"/>
    </w:p>
    <w:p w14:paraId="32327283" w14:textId="02517F94" w:rsidR="000109FA" w:rsidRDefault="005112CD" w:rsidP="000109FA">
      <w:r>
        <w:t xml:space="preserve">Hlavní logika a myšlenka </w:t>
      </w:r>
      <w:r w:rsidR="00735615">
        <w:t>této ročníkové práce</w:t>
      </w:r>
      <w:r>
        <w:t xml:space="preserve"> je určení polohy strongholdu</w:t>
      </w:r>
      <w:r w:rsidR="00A12752">
        <w:t>,</w:t>
      </w:r>
      <w:r>
        <w:t xml:space="preserve"> hráče a následné vypisování do chatu</w:t>
      </w:r>
      <w:r w:rsidR="00DE6271">
        <w:t>, zda se přiblížil za určitou vzdálenost či ne.</w:t>
      </w:r>
      <w:r w:rsidR="00470DA9">
        <w:t xml:space="preserve"> Zde je použit PlayerMoveEvent. Event, který spustí metodu vždy, když se hráč pohne.</w:t>
      </w:r>
      <w:r w:rsidR="00DE6271">
        <w:t xml:space="preserve"> Pokud se hráč za danou vzdálenost přiblížil, do chatu</w:t>
      </w:r>
      <w:r w:rsidR="0078479B">
        <w:rPr>
          <w:rStyle w:val="Znakapoznpodarou"/>
        </w:rPr>
        <w:footnoteReference w:id="6"/>
      </w:r>
      <w:r w:rsidR="00DE6271">
        <w:t xml:space="preserve"> se vypíše „přihořívá“. Naopak pokud se hráč od původní polohy vzdálil, do chatu</w:t>
      </w:r>
      <w:r w:rsidR="0078479B">
        <w:t xml:space="preserve"> </w:t>
      </w:r>
      <w:r w:rsidR="00DE6271">
        <w:t>se vypíše „samá voda“. Jakmile se hráč přiblíž</w:t>
      </w:r>
      <w:r w:rsidR="00A12752">
        <w:t>í</w:t>
      </w:r>
      <w:r w:rsidR="00DE6271">
        <w:t xml:space="preserve"> na vzdálenost 300 bloků od stronholdu, začne se vypisovat přesná vzdálenost</w:t>
      </w:r>
      <w:r w:rsidR="00D01650">
        <w:t xml:space="preserve">. </w:t>
      </w:r>
      <w:r w:rsidR="00DE6271">
        <w:t>Přiblíží-li se na vzdálenost 100 bloků, vypisování vzdálenosti přestává a kolem hráče se začnou objevovat zombies, které bude muset zabít, aby postoupil dále. Zombies je 11 a objevují se po jednom. Program detekuje</w:t>
      </w:r>
      <w:r w:rsidR="00232051">
        <w:t>, že</w:t>
      </w:r>
      <w:r w:rsidR="00DE6271">
        <w:t xml:space="preserve"> hráč zombie</w:t>
      </w:r>
      <w:r w:rsidR="00232051">
        <w:t xml:space="preserve"> zabil. V</w:t>
      </w:r>
      <w:r w:rsidR="00DE6271">
        <w:t>ypíše mu, kolik mu jich ještě zbývá</w:t>
      </w:r>
      <w:r w:rsidR="008A2468">
        <w:t xml:space="preserve"> a obejví se další</w:t>
      </w:r>
      <w:r w:rsidR="00DE6271">
        <w:t>.</w:t>
      </w:r>
      <w:r w:rsidR="00232051">
        <w:t xml:space="preserve"> </w:t>
      </w:r>
      <w:r w:rsidR="00232051">
        <w:rPr>
          <w:lang w:val="en-US"/>
        </w:rPr>
        <w:t>N</w:t>
      </w:r>
      <w:r w:rsidR="00232051">
        <w:t>ásledně hráč bude mít za úkol najít portál a skočit do něj, tím se hra ukončí a hráč se objeví v protiatomovém krytu. Na toto má omezený čas, který se vypočítává podle vzdálenosti od strongholdu + 10 min</w:t>
      </w:r>
      <w:r w:rsidR="00D01650">
        <w:t>ut</w:t>
      </w:r>
      <w:r w:rsidR="00232051">
        <w:t>.</w:t>
      </w:r>
      <w:r w:rsidR="008A2468">
        <w:t xml:space="preserve"> Pokud</w:t>
      </w:r>
      <w:r w:rsidR="00D01650">
        <w:t xml:space="preserve"> se</w:t>
      </w:r>
      <w:r w:rsidR="008A2468">
        <w:t xml:space="preserve"> hráč nestihne do portálu dostat v daný čas, prohrál a plugin se restartuje.</w:t>
      </w:r>
      <w:r w:rsidR="00232051">
        <w:t xml:space="preserve"> Cestou hráče potká jedna nepříjemnost. Jakmile ho udeří</w:t>
      </w:r>
      <w:r w:rsidR="00D01650">
        <w:t>, dále jen „hitne“,</w:t>
      </w:r>
      <w:r w:rsidR="00232051">
        <w:t xml:space="preserve"> jakýkoliv enemy, hráče to teleportuje na náhodnou lokaci v okruhu 100 bloků po X a Z souřadnici.</w:t>
      </w:r>
    </w:p>
    <w:p w14:paraId="138437F1" w14:textId="584E280B" w:rsidR="008A2468" w:rsidRDefault="008A2468" w:rsidP="008A2468">
      <w:pPr>
        <w:pStyle w:val="Nadpis3"/>
      </w:pPr>
      <w:bookmarkStart w:id="17" w:name="_Toc101801513"/>
      <w:r>
        <w:lastRenderedPageBreak/>
        <w:t>Určení vzálednosti</w:t>
      </w:r>
      <w:bookmarkEnd w:id="17"/>
    </w:p>
    <w:p w14:paraId="7FCBCA7A" w14:textId="1A7F25B3" w:rsidR="00810CE7" w:rsidRDefault="00470DA9" w:rsidP="008A2468">
      <w:r>
        <w:t xml:space="preserve">Jak již bylo zmíněno výše. Zde byl použit PlayerMoveEvent. </w:t>
      </w:r>
      <w:r w:rsidR="00810CE7">
        <w:t>Hlavní problém v této oblasti bylo zajistit, aby program detekoval, zda-li se hráč pohnul</w:t>
      </w:r>
      <w:r>
        <w:t xml:space="preserve"> o nějakou vzdálenost, protože tento Event registruje pohyb</w:t>
      </w:r>
      <w:r w:rsidR="000109FA">
        <w:t xml:space="preserve"> i v situaci, kdy hráč pohne myší</w:t>
      </w:r>
      <w:r w:rsidR="00810CE7">
        <w:t>. K </w:t>
      </w:r>
      <w:r w:rsidR="000109FA">
        <w:t>řešení</w:t>
      </w:r>
      <w:r w:rsidR="00810CE7">
        <w:t xml:space="preserve"> stačila jedna podmínka, kde</w:t>
      </w:r>
      <w:r w:rsidR="00735615">
        <w:t xml:space="preserve"> se porovná</w:t>
      </w:r>
      <w:r w:rsidR="00810CE7">
        <w:t xml:space="preserve">, zda se lokace, na kterou se hráč nachází rovná té, na které hráč byl. </w:t>
      </w:r>
    </w:p>
    <w:p w14:paraId="2D5E93A6" w14:textId="7DCA7371" w:rsidR="00810CE7" w:rsidRDefault="004C51D7" w:rsidP="004C5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80"/>
          <w:sz w:val="20"/>
          <w:szCs w:val="20"/>
          <w:lang w:eastAsia="cs-CZ"/>
        </w:rPr>
      </w:pPr>
      <w:proofErr w:type="spellStart"/>
      <w:r w:rsidRPr="004C51D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cs-CZ"/>
        </w:rPr>
        <w:t>if</w:t>
      </w:r>
      <w:proofErr w:type="spellEnd"/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((</w:t>
      </w:r>
      <w:proofErr w:type="spellStart"/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event</w:t>
      </w:r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.</w:t>
      </w: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getTo</w:t>
      </w:r>
      <w:proofErr w:type="spellEnd"/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().</w:t>
      </w:r>
      <w:proofErr w:type="spellStart"/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getX</w:t>
      </w:r>
      <w:proofErr w:type="spellEnd"/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()</w:t>
      </w: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!=</w:t>
      </w: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event</w:t>
      </w:r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.</w:t>
      </w: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getFrom</w:t>
      </w:r>
      <w:proofErr w:type="spellEnd"/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().</w:t>
      </w:r>
      <w:proofErr w:type="spellStart"/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getX</w:t>
      </w:r>
      <w:proofErr w:type="spellEnd"/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())</w:t>
      </w: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&amp;&amp;</w:t>
      </w: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(</w:t>
      </w:r>
      <w:proofErr w:type="spellStart"/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event</w:t>
      </w:r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.</w:t>
      </w: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getTo</w:t>
      </w:r>
      <w:proofErr w:type="spellEnd"/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().</w:t>
      </w:r>
      <w:proofErr w:type="spellStart"/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getZ</w:t>
      </w:r>
      <w:proofErr w:type="spellEnd"/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()</w:t>
      </w: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!=</w:t>
      </w: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event</w:t>
      </w:r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.</w:t>
      </w: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getFrom</w:t>
      </w:r>
      <w:proofErr w:type="spellEnd"/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().</w:t>
      </w:r>
      <w:proofErr w:type="spellStart"/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getZ</w:t>
      </w:r>
      <w:proofErr w:type="spellEnd"/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()))</w:t>
      </w: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4C51D7">
        <w:rPr>
          <w:rFonts w:ascii="Courier New" w:eastAsia="Times New Roman" w:hAnsi="Courier New" w:cs="Courier New"/>
          <w:color w:val="800080"/>
          <w:sz w:val="20"/>
          <w:szCs w:val="20"/>
          <w:lang w:eastAsia="cs-CZ"/>
        </w:rPr>
        <w:t>{</w:t>
      </w:r>
    </w:p>
    <w:p w14:paraId="5ABBBAF9" w14:textId="77777777" w:rsidR="004C51D7" w:rsidRPr="004C51D7" w:rsidRDefault="004C51D7" w:rsidP="004C5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</w:p>
    <w:p w14:paraId="2F71639E" w14:textId="6F00C549" w:rsidR="008A2468" w:rsidRDefault="00810CE7" w:rsidP="00810CE7">
      <w:pPr>
        <w:pStyle w:val="Titulek"/>
        <w:ind w:firstLine="0"/>
      </w:pPr>
      <w:r>
        <w:t xml:space="preserve">Zdrojový kód: </w:t>
      </w:r>
      <w:r w:rsidR="00507F8B">
        <w:t>Class PlayerMovement - podmínka pohybu hráče</w:t>
      </w:r>
    </w:p>
    <w:p w14:paraId="0B9D71C4" w14:textId="77777777" w:rsidR="004C51D7" w:rsidRPr="004C51D7" w:rsidRDefault="004C51D7" w:rsidP="004C51D7"/>
    <w:p w14:paraId="36EE9C9C" w14:textId="22D3C2DD" w:rsidR="003B1D4D" w:rsidRPr="003B1D4D" w:rsidRDefault="003B1D4D" w:rsidP="003B1D4D">
      <w:r>
        <w:t>Poté už stačí jen porovnat poslední uloženou lokaci se současnou.</w:t>
      </w:r>
    </w:p>
    <w:p w14:paraId="79AB201C" w14:textId="0C5CD478" w:rsidR="003B1D4D" w:rsidRDefault="003B1D4D" w:rsidP="002D7C43">
      <w:pPr>
        <w:pStyle w:val="Nadpis3"/>
      </w:pPr>
      <w:bookmarkStart w:id="18" w:name="_Toc101801514"/>
      <w:proofErr w:type="spellStart"/>
      <w:r>
        <w:t>Spawnování</w:t>
      </w:r>
      <w:proofErr w:type="spellEnd"/>
      <w:r w:rsidR="00754A6D">
        <w:rPr>
          <w:rStyle w:val="Znakapoznpodarou"/>
        </w:rPr>
        <w:footnoteReference w:id="7"/>
      </w:r>
      <w:r w:rsidR="00754A6D">
        <w:t xml:space="preserve"> </w:t>
      </w:r>
      <w:proofErr w:type="spellStart"/>
      <w:r>
        <w:t>zombies</w:t>
      </w:r>
      <w:bookmarkEnd w:id="18"/>
      <w:proofErr w:type="spellEnd"/>
    </w:p>
    <w:p w14:paraId="2F708231" w14:textId="04B73BD1" w:rsidR="00507F8B" w:rsidRDefault="00244BFE" w:rsidP="003B1D4D">
      <w:r>
        <w:t xml:space="preserve">Zde </w:t>
      </w:r>
      <w:r w:rsidR="000109FA">
        <w:t xml:space="preserve">je </w:t>
      </w:r>
      <w:r>
        <w:t>inicializova</w:t>
      </w:r>
      <w:r w:rsidR="000109FA">
        <w:t>ný</w:t>
      </w:r>
      <w:r>
        <w:t xml:space="preserve"> hráč a entit</w:t>
      </w:r>
      <w:r w:rsidR="000109FA">
        <w:t>a</w:t>
      </w:r>
      <w:r>
        <w:t>. Podmínkou</w:t>
      </w:r>
      <w:r w:rsidR="000109FA">
        <w:t xml:space="preserve"> se dá zjistit</w:t>
      </w:r>
      <w:r>
        <w:t xml:space="preserve">, jestli to byl hráč, kdo danou entitu zabil. Zde byl problém určit, jestli entita, kterou hráč zabil, je opravdu zombie, </w:t>
      </w:r>
      <w:r w:rsidR="000109FA">
        <w:t xml:space="preserve">byl </w:t>
      </w:r>
      <w:proofErr w:type="spellStart"/>
      <w:r w:rsidR="000109FA">
        <w:t>spawnut</w:t>
      </w:r>
      <w:proofErr w:type="spellEnd"/>
      <w:r w:rsidR="00754A6D">
        <w:t xml:space="preserve"> </w:t>
      </w:r>
      <w:r>
        <w:t xml:space="preserve">v první řadě. </w:t>
      </w:r>
      <w:r w:rsidR="000109FA">
        <w:t xml:space="preserve">K řešení stačilo označit </w:t>
      </w:r>
      <w:proofErr w:type="spellStart"/>
      <w:r w:rsidR="000109FA">
        <w:t>spawnuté</w:t>
      </w:r>
      <w:proofErr w:type="spellEnd"/>
      <w:r w:rsidR="000109FA">
        <w:t xml:space="preserve"> </w:t>
      </w:r>
      <w:proofErr w:type="spellStart"/>
      <w:r w:rsidR="000109FA">
        <w:t>zombies</w:t>
      </w:r>
      <w:proofErr w:type="spellEnd"/>
      <w:r>
        <w:t xml:space="preserve"> pomocí </w:t>
      </w:r>
      <w:proofErr w:type="spellStart"/>
      <w:r>
        <w:t>nametag</w:t>
      </w:r>
      <w:r w:rsidR="00754A6D">
        <w:t>u</w:t>
      </w:r>
      <w:proofErr w:type="spellEnd"/>
      <w:r w:rsidR="00754A6D">
        <w:rPr>
          <w:rStyle w:val="Znakapoznpodarou"/>
        </w:rPr>
        <w:footnoteReference w:id="8"/>
      </w:r>
      <w:r w:rsidR="00754A6D">
        <w:t xml:space="preserve"> </w:t>
      </w:r>
      <w:r>
        <w:t xml:space="preserve">a následné podmínce, jestli má daná entita nametag. </w:t>
      </w:r>
      <w:r w:rsidR="00507F8B">
        <w:t>V</w:t>
      </w:r>
      <w:r>
        <w:t>olně ve hře</w:t>
      </w:r>
      <w:r w:rsidR="00507F8B">
        <w:t xml:space="preserve"> se</w:t>
      </w:r>
      <w:r>
        <w:t xml:space="preserve"> entity s nametagem nespawnují</w:t>
      </w:r>
      <w:r w:rsidR="00507F8B">
        <w:t xml:space="preserve">. Tím pádem </w:t>
      </w:r>
      <w:r>
        <w:t>je zaručené, že entita, která má nametag</w:t>
      </w:r>
      <w:r w:rsidR="00507F8B">
        <w:t>,</w:t>
      </w:r>
      <w:r>
        <w:t xml:space="preserve"> je ten</w:t>
      </w:r>
      <w:r w:rsidR="000109FA">
        <w:t xml:space="preserve"> uměle zrozený zombie</w:t>
      </w:r>
      <w:r>
        <w:t>. Poté již stačí jen zjistit lokaci hráče</w:t>
      </w:r>
      <w:r w:rsidR="00507F8B">
        <w:t>, spawnout dalšího zombie</w:t>
      </w:r>
      <w:r>
        <w:t xml:space="preserve"> a přičíst zabitého zombie.</w:t>
      </w:r>
    </w:p>
    <w:p w14:paraId="48982E57" w14:textId="77777777" w:rsidR="004C51D7" w:rsidRPr="004C51D7" w:rsidRDefault="004C51D7" w:rsidP="004C5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r w:rsidRPr="004C51D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cs-CZ"/>
        </w:rPr>
        <w:t>if</w:t>
      </w:r>
      <w:proofErr w:type="spellEnd"/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(</w:t>
      </w:r>
      <w:proofErr w:type="spellStart"/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killer</w:t>
      </w:r>
      <w:proofErr w:type="spellEnd"/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instanceof</w:t>
      </w:r>
      <w:proofErr w:type="spellEnd"/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Player</w:t>
      </w:r>
      <w:proofErr w:type="spellEnd"/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)</w:t>
      </w: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4C51D7">
        <w:rPr>
          <w:rFonts w:ascii="Courier New" w:eastAsia="Times New Roman" w:hAnsi="Courier New" w:cs="Courier New"/>
          <w:color w:val="800080"/>
          <w:sz w:val="20"/>
          <w:szCs w:val="20"/>
          <w:lang w:eastAsia="cs-CZ"/>
        </w:rPr>
        <w:t>{</w:t>
      </w:r>
    </w:p>
    <w:p w14:paraId="1136A570" w14:textId="77777777" w:rsidR="004C51D7" w:rsidRPr="004C51D7" w:rsidRDefault="004C51D7" w:rsidP="004C5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   </w:t>
      </w:r>
      <w:proofErr w:type="spellStart"/>
      <w:r w:rsidRPr="004C51D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cs-CZ"/>
        </w:rPr>
        <w:t>if</w:t>
      </w:r>
      <w:proofErr w:type="spellEnd"/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(</w:t>
      </w:r>
      <w:proofErr w:type="spellStart"/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entity</w:t>
      </w:r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.</w:t>
      </w: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isCustomNameVisible</w:t>
      </w:r>
      <w:proofErr w:type="spellEnd"/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())</w:t>
      </w: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4C51D7">
        <w:rPr>
          <w:rFonts w:ascii="Courier New" w:eastAsia="Times New Roman" w:hAnsi="Courier New" w:cs="Courier New"/>
          <w:color w:val="800080"/>
          <w:sz w:val="20"/>
          <w:szCs w:val="20"/>
          <w:lang w:eastAsia="cs-CZ"/>
        </w:rPr>
        <w:t>{</w:t>
      </w:r>
    </w:p>
    <w:p w14:paraId="5379C50E" w14:textId="0ED8BCAE" w:rsidR="003B1D4D" w:rsidRDefault="004C51D7" w:rsidP="004C5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       </w:t>
      </w:r>
      <w:proofErr w:type="spellStart"/>
      <w:r w:rsidRPr="004C51D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cs-CZ"/>
        </w:rPr>
        <w:t>if</w:t>
      </w:r>
      <w:proofErr w:type="spellEnd"/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(</w:t>
      </w:r>
      <w:proofErr w:type="spellStart"/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overallCount</w:t>
      </w:r>
      <w:proofErr w:type="spellEnd"/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&lt;</w:t>
      </w: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4C51D7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10</w:t>
      </w:r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)</w:t>
      </w: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4C51D7">
        <w:rPr>
          <w:rFonts w:ascii="Courier New" w:eastAsia="Times New Roman" w:hAnsi="Courier New" w:cs="Courier New"/>
          <w:color w:val="800080"/>
          <w:sz w:val="20"/>
          <w:szCs w:val="20"/>
          <w:lang w:eastAsia="cs-CZ"/>
        </w:rPr>
        <w:t>{</w:t>
      </w:r>
    </w:p>
    <w:p w14:paraId="357CE7E1" w14:textId="77777777" w:rsidR="004C51D7" w:rsidRDefault="004C51D7" w:rsidP="00C7735B">
      <w:pPr>
        <w:pStyle w:val="Titulek"/>
      </w:pPr>
    </w:p>
    <w:p w14:paraId="08CCECC8" w14:textId="298A30BF" w:rsidR="00C7735B" w:rsidRDefault="00507F8B" w:rsidP="00C7735B">
      <w:pPr>
        <w:pStyle w:val="Titulek"/>
      </w:pPr>
      <w:r>
        <w:t xml:space="preserve">Zdrojový kód: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FoundStronghold</w:t>
      </w:r>
      <w:proofErr w:type="spellEnd"/>
      <w:r>
        <w:t xml:space="preserve"> – </w:t>
      </w:r>
      <w:proofErr w:type="spellStart"/>
      <w:r>
        <w:t>zombies</w:t>
      </w:r>
      <w:proofErr w:type="spellEnd"/>
    </w:p>
    <w:p w14:paraId="7B379A6A" w14:textId="77777777" w:rsidR="00C7735B" w:rsidRPr="00C7735B" w:rsidRDefault="00C7735B" w:rsidP="00C7735B"/>
    <w:p w14:paraId="022ABD9C" w14:textId="6726A359" w:rsidR="00507F8B" w:rsidRDefault="00507F8B" w:rsidP="00507F8B">
      <w:pPr>
        <w:pStyle w:val="Nadpis3"/>
      </w:pPr>
      <w:bookmarkStart w:id="19" w:name="_Toc101801515"/>
      <w:r>
        <w:t>Inventář a nastavení hráče</w:t>
      </w:r>
      <w:bookmarkEnd w:id="19"/>
    </w:p>
    <w:p w14:paraId="50558D9C" w14:textId="57466B6B" w:rsidR="00507F8B" w:rsidRDefault="00507F8B" w:rsidP="00507F8B">
      <w:r>
        <w:t xml:space="preserve">Když se hráč připojí, nastaví se mu </w:t>
      </w:r>
      <w:r w:rsidR="00D01650">
        <w:t>předměty</w:t>
      </w:r>
      <w:r>
        <w:t xml:space="preserve"> potřebné k dohrání </w:t>
      </w:r>
      <w:r w:rsidR="00BB0B43">
        <w:t>pluginu</w:t>
      </w:r>
      <w:r>
        <w:t xml:space="preserve">. </w:t>
      </w:r>
      <w:r w:rsidR="000109FA">
        <w:t>Zde byl využit</w:t>
      </w:r>
      <w:r w:rsidR="00BB0B43">
        <w:t xml:space="preserve"> event, který se spustí po připojení hráče. Pokud již hráč na mém serveru hrál, vše se smaže a nastaví znovu. </w:t>
      </w:r>
    </w:p>
    <w:p w14:paraId="6DAFC749" w14:textId="36CD5D01" w:rsidR="00BB0B43" w:rsidRDefault="00BB0B43" w:rsidP="00BB0B43">
      <w:pPr>
        <w:pStyle w:val="Nadpis3"/>
      </w:pPr>
      <w:bookmarkStart w:id="20" w:name="_Toc101801516"/>
      <w:r>
        <w:t>Reset pluginu</w:t>
      </w:r>
      <w:bookmarkEnd w:id="20"/>
    </w:p>
    <w:p w14:paraId="7F75CE85" w14:textId="52F0D1B9" w:rsidR="00BB0B43" w:rsidRDefault="00A934C8" w:rsidP="00BB0B43">
      <w:r>
        <w:t>Zde je CommandExecutor</w:t>
      </w:r>
      <w:r w:rsidR="00BB0B43">
        <w:t>, kter</w:t>
      </w:r>
      <w:r>
        <w:t>ý</w:t>
      </w:r>
      <w:r w:rsidR="00BB0B43">
        <w:t xml:space="preserve"> resetuje</w:t>
      </w:r>
      <w:r w:rsidR="00BF28BF">
        <w:t xml:space="preserve"> plugin</w:t>
      </w:r>
      <w:r w:rsidR="00BB0B43">
        <w:t xml:space="preserve"> po zadání příkazu /reloadplugin. Tato funkce je zde proto, aby hráč mohl resetovat celou hru, pokud by již nechtěl pokračovat,</w:t>
      </w:r>
      <w:r w:rsidR="00464853">
        <w:t xml:space="preserve"> nebo by</w:t>
      </w:r>
      <w:r w:rsidR="00BB0B43">
        <w:t xml:space="preserve"> nastala by nějaká</w:t>
      </w:r>
      <w:r>
        <w:t xml:space="preserve"> neobjevená</w:t>
      </w:r>
      <w:r w:rsidR="00BB0B43">
        <w:t xml:space="preserve"> chyba</w:t>
      </w:r>
      <w:r>
        <w:t xml:space="preserve"> v</w:t>
      </w:r>
      <w:r w:rsidR="00BB0B43">
        <w:t xml:space="preserve"> programu</w:t>
      </w:r>
      <w:r w:rsidR="00464853">
        <w:t>.</w:t>
      </w:r>
    </w:p>
    <w:p w14:paraId="4F1359F9" w14:textId="346F7E9F" w:rsidR="00464853" w:rsidRDefault="00464853" w:rsidP="00BB0B43"/>
    <w:p w14:paraId="34597972" w14:textId="5F9F58E6" w:rsidR="00464853" w:rsidRDefault="00464853" w:rsidP="00464853">
      <w:pPr>
        <w:pStyle w:val="Nadpis3"/>
      </w:pPr>
      <w:bookmarkStart w:id="21" w:name="_Toc101801517"/>
      <w:r>
        <w:t>Vypisování příběhu a časov</w:t>
      </w:r>
      <w:r w:rsidR="00BF28BF">
        <w:t>ý limit</w:t>
      </w:r>
      <w:bookmarkEnd w:id="21"/>
    </w:p>
    <w:p w14:paraId="35EB04AA" w14:textId="1E943228" w:rsidR="00464853" w:rsidRDefault="00A934C8" w:rsidP="00464853">
      <w:r>
        <w:t xml:space="preserve">Původně bylo vypisování příběhu řešeno </w:t>
      </w:r>
      <w:r w:rsidR="00C7735B">
        <w:t xml:space="preserve">za pomocí regexu odděleným mezerou a Thread.sleep, ale Thread.sleep uspí celý server, což byl velký problém. Konečné řešení je přes funkci z frameworku minecraft development a textu, který jsem si rozdělil po slovech do pole. </w:t>
      </w:r>
    </w:p>
    <w:p w14:paraId="23CEB622" w14:textId="67D6E1D0" w:rsidR="00C7735B" w:rsidRDefault="00C7735B" w:rsidP="00464853">
      <w:r>
        <w:t xml:space="preserve">Časovač </w:t>
      </w:r>
      <w:r w:rsidR="00754A6D">
        <w:t xml:space="preserve">byl </w:t>
      </w:r>
      <w:r>
        <w:t>vyřeš</w:t>
      </w:r>
      <w:r w:rsidR="00754A6D">
        <w:t>en</w:t>
      </w:r>
      <w:r>
        <w:t xml:space="preserve"> obdobným způsobem.</w:t>
      </w:r>
    </w:p>
    <w:p w14:paraId="6E5FB7CF" w14:textId="0855071F" w:rsidR="00C7735B" w:rsidRDefault="007328CB" w:rsidP="00C7735B">
      <w:pPr>
        <w:pStyle w:val="Nadpis3"/>
      </w:pPr>
      <w:bookmarkStart w:id="22" w:name="_Toc101801518"/>
      <w:r>
        <w:t>Teleportace po hitu en</w:t>
      </w:r>
      <w:r w:rsidR="00BF28BF">
        <w:t>tity</w:t>
      </w:r>
      <w:bookmarkEnd w:id="22"/>
    </w:p>
    <w:p w14:paraId="053D6395" w14:textId="4BE41226" w:rsidR="007328CB" w:rsidRDefault="00A934C8" w:rsidP="007328CB">
      <w:r>
        <w:t xml:space="preserve">Zde je opět inicializovaný </w:t>
      </w:r>
      <w:r w:rsidR="007328CB">
        <w:t>hráč, entit</w:t>
      </w:r>
      <w:r>
        <w:t>a</w:t>
      </w:r>
      <w:r w:rsidR="007328CB">
        <w:t xml:space="preserve"> a k tomu potřebn</w:t>
      </w:r>
      <w:r>
        <w:t>á</w:t>
      </w:r>
      <w:r w:rsidR="007328CB">
        <w:t xml:space="preserve"> lokac</w:t>
      </w:r>
      <w:r>
        <w:t>e</w:t>
      </w:r>
      <w:r w:rsidR="007328CB">
        <w:t xml:space="preserve"> hráče. Zde jen stačilo zjistit, jestli entita hitla hráče, vzít lokaci hráče a přidat k ní náhodnou hodnotu na X a Y souřadnici. Přesto se zde objevili 2 problémy.</w:t>
      </w:r>
    </w:p>
    <w:p w14:paraId="3DA63ACD" w14:textId="07990C22" w:rsidR="007328CB" w:rsidRDefault="007328CB" w:rsidP="007328CB">
      <w:r>
        <w:lastRenderedPageBreak/>
        <w:t>Jak zjistit souřadnici výšky na nové lokaci a jak vypnout tento event, jakmile se začnou spawnovat zombies.</w:t>
      </w:r>
    </w:p>
    <w:p w14:paraId="0EA63344" w14:textId="349C5A28" w:rsidR="007328CB" w:rsidRDefault="007328CB" w:rsidP="007328CB">
      <w:pPr>
        <w:pStyle w:val="Nadpis4"/>
        <w:rPr>
          <w:i w:val="0"/>
          <w:iCs w:val="0"/>
        </w:rPr>
      </w:pPr>
      <w:r>
        <w:rPr>
          <w:i w:val="0"/>
          <w:iCs w:val="0"/>
        </w:rPr>
        <w:t>Jak zjistit souřadnici výšky</w:t>
      </w:r>
    </w:p>
    <w:p w14:paraId="12C5C8FB" w14:textId="7A0DC357" w:rsidR="000024D9" w:rsidRDefault="007328CB" w:rsidP="007328CB">
      <w:r>
        <w:t xml:space="preserve">Na nové lokaci, kam </w:t>
      </w:r>
      <w:r w:rsidR="00A934C8">
        <w:t xml:space="preserve">se </w:t>
      </w:r>
      <w:r>
        <w:t>hráč</w:t>
      </w:r>
      <w:r w:rsidR="00A934C8">
        <w:t xml:space="preserve"> bude</w:t>
      </w:r>
      <w:r>
        <w:t xml:space="preserve"> teleportovat si </w:t>
      </w:r>
      <w:r w:rsidR="00A934C8">
        <w:t xml:space="preserve">je nadefinovaný </w:t>
      </w:r>
      <w:r>
        <w:t xml:space="preserve">blok, na kterým hráč později bude teleportován. </w:t>
      </w:r>
      <w:r w:rsidR="000C019D">
        <w:t xml:space="preserve">Zde je funkce .getHighestBlockAt, do ní </w:t>
      </w:r>
      <w:r w:rsidR="00A934C8">
        <w:t>se dá vložit</w:t>
      </w:r>
      <w:r w:rsidR="000C019D">
        <w:t xml:space="preserve"> lokac</w:t>
      </w:r>
      <w:r w:rsidR="00A934C8">
        <w:t>e</w:t>
      </w:r>
      <w:r w:rsidR="000C019D">
        <w:t xml:space="preserve">, na kterou </w:t>
      </w:r>
      <w:r w:rsidR="00A934C8">
        <w:t xml:space="preserve">se </w:t>
      </w:r>
      <w:r w:rsidR="000C019D">
        <w:t xml:space="preserve">hráč </w:t>
      </w:r>
      <w:r w:rsidR="00A934C8">
        <w:t>bude teleportovat</w:t>
      </w:r>
      <w:r w:rsidR="000C019D">
        <w:t xml:space="preserve">. Poté </w:t>
      </w:r>
      <w:r w:rsidR="00AE539D">
        <w:t xml:space="preserve">stačilo jen přičíst </w:t>
      </w:r>
      <w:r w:rsidR="000C019D">
        <w:t>daný blok na Y souřadnici.</w:t>
      </w:r>
    </w:p>
    <w:p w14:paraId="03411FB3" w14:textId="77777777" w:rsidR="004C51D7" w:rsidRPr="004C51D7" w:rsidRDefault="004C51D7" w:rsidP="004C5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Location</w:t>
      </w:r>
      <w:proofErr w:type="spellEnd"/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newlocation</w:t>
      </w:r>
      <w:proofErr w:type="spellEnd"/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=</w:t>
      </w: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currlocation</w:t>
      </w:r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.</w:t>
      </w: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add</w:t>
      </w:r>
      <w:proofErr w:type="spellEnd"/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(</w:t>
      </w:r>
      <w:proofErr w:type="spellStart"/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Math</w:t>
      </w:r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.</w:t>
      </w: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random</w:t>
      </w:r>
      <w:proofErr w:type="spellEnd"/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()</w:t>
      </w: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*</w:t>
      </w: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4C51D7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100</w:t>
      </w:r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,</w:t>
      </w: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4C51D7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0</w:t>
      </w:r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,</w:t>
      </w: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Math</w:t>
      </w:r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.</w:t>
      </w: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random</w:t>
      </w:r>
      <w:proofErr w:type="spellEnd"/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()</w:t>
      </w: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*</w:t>
      </w: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4C51D7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100</w:t>
      </w:r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)</w:t>
      </w:r>
      <w:r w:rsidRPr="004C51D7">
        <w:rPr>
          <w:rFonts w:ascii="Courier New" w:eastAsia="Times New Roman" w:hAnsi="Courier New" w:cs="Courier New"/>
          <w:color w:val="800080"/>
          <w:sz w:val="20"/>
          <w:szCs w:val="20"/>
          <w:lang w:eastAsia="cs-CZ"/>
        </w:rPr>
        <w:t>;</w:t>
      </w:r>
    </w:p>
    <w:p w14:paraId="7469C2C2" w14:textId="77777777" w:rsidR="004C51D7" w:rsidRPr="004C51D7" w:rsidRDefault="004C51D7" w:rsidP="004C5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       </w:t>
      </w:r>
      <w:proofErr w:type="spellStart"/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Block</w:t>
      </w:r>
      <w:proofErr w:type="spellEnd"/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Yheight</w:t>
      </w:r>
      <w:proofErr w:type="spellEnd"/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=</w:t>
      </w: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player</w:t>
      </w:r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.</w:t>
      </w: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getWorld</w:t>
      </w:r>
      <w:proofErr w:type="spellEnd"/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().</w:t>
      </w:r>
      <w:proofErr w:type="spellStart"/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getHighestBlockAt</w:t>
      </w:r>
      <w:proofErr w:type="spellEnd"/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(</w:t>
      </w:r>
      <w:proofErr w:type="spellStart"/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newlocation</w:t>
      </w:r>
      <w:proofErr w:type="spellEnd"/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)</w:t>
      </w:r>
      <w:r w:rsidRPr="004C51D7">
        <w:rPr>
          <w:rFonts w:ascii="Courier New" w:eastAsia="Times New Roman" w:hAnsi="Courier New" w:cs="Courier New"/>
          <w:color w:val="800080"/>
          <w:sz w:val="20"/>
          <w:szCs w:val="20"/>
          <w:lang w:eastAsia="cs-CZ"/>
        </w:rPr>
        <w:t>;</w:t>
      </w:r>
    </w:p>
    <w:p w14:paraId="1861772E" w14:textId="77777777" w:rsidR="004C51D7" w:rsidRPr="004C51D7" w:rsidRDefault="004C51D7" w:rsidP="004C5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       </w:t>
      </w:r>
      <w:proofErr w:type="spellStart"/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newlocation</w:t>
      </w:r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.</w:t>
      </w: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setY</w:t>
      </w:r>
      <w:proofErr w:type="spellEnd"/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(</w:t>
      </w:r>
      <w:proofErr w:type="spellStart"/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Yheight</w:t>
      </w:r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.</w:t>
      </w: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getY</w:t>
      </w:r>
      <w:proofErr w:type="spellEnd"/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()</w:t>
      </w: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+</w:t>
      </w: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4C51D7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1</w:t>
      </w:r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)</w:t>
      </w:r>
      <w:r w:rsidRPr="004C51D7">
        <w:rPr>
          <w:rFonts w:ascii="Courier New" w:eastAsia="Times New Roman" w:hAnsi="Courier New" w:cs="Courier New"/>
          <w:color w:val="800080"/>
          <w:sz w:val="20"/>
          <w:szCs w:val="20"/>
          <w:lang w:eastAsia="cs-CZ"/>
        </w:rPr>
        <w:t>;</w:t>
      </w:r>
    </w:p>
    <w:p w14:paraId="6D3B8905" w14:textId="2DC186E1" w:rsidR="007328CB" w:rsidRDefault="004C51D7" w:rsidP="004C5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       </w:t>
      </w:r>
      <w:proofErr w:type="spellStart"/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player</w:t>
      </w:r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.</w:t>
      </w:r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teleport</w:t>
      </w:r>
      <w:proofErr w:type="spellEnd"/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(</w:t>
      </w:r>
      <w:proofErr w:type="spellStart"/>
      <w:r w:rsidRPr="004C51D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newlocation</w:t>
      </w:r>
      <w:proofErr w:type="spellEnd"/>
      <w:r w:rsidRPr="004C51D7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)</w:t>
      </w:r>
      <w:r w:rsidRPr="004C51D7">
        <w:rPr>
          <w:rFonts w:ascii="Courier New" w:eastAsia="Times New Roman" w:hAnsi="Courier New" w:cs="Courier New"/>
          <w:color w:val="800080"/>
          <w:sz w:val="20"/>
          <w:szCs w:val="20"/>
          <w:lang w:eastAsia="cs-CZ"/>
        </w:rPr>
        <w:t>;</w:t>
      </w:r>
    </w:p>
    <w:p w14:paraId="7460433F" w14:textId="77777777" w:rsidR="004C51D7" w:rsidRPr="004C51D7" w:rsidRDefault="004C51D7" w:rsidP="004C5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</w:p>
    <w:p w14:paraId="6F674FBE" w14:textId="2C00BC1A" w:rsidR="000024D9" w:rsidRDefault="000024D9" w:rsidP="000024D9">
      <w:pPr>
        <w:pStyle w:val="Titulek"/>
      </w:pPr>
      <w:r>
        <w:t xml:space="preserve">Zdrojový kód: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eleportWhenEnemyHit</w:t>
      </w:r>
      <w:proofErr w:type="spellEnd"/>
      <w:r>
        <w:t xml:space="preserve"> – určení lokace</w:t>
      </w:r>
    </w:p>
    <w:p w14:paraId="333D00CC" w14:textId="77777777" w:rsidR="004C51D7" w:rsidRPr="004C51D7" w:rsidRDefault="004C51D7" w:rsidP="004C51D7"/>
    <w:p w14:paraId="3AB4BFB7" w14:textId="181BB234" w:rsidR="000C019D" w:rsidRDefault="000C019D" w:rsidP="000C019D">
      <w:pPr>
        <w:pStyle w:val="Nadpis4"/>
        <w:rPr>
          <w:i w:val="0"/>
          <w:iCs w:val="0"/>
        </w:rPr>
      </w:pPr>
      <w:r>
        <w:rPr>
          <w:i w:val="0"/>
          <w:iCs w:val="0"/>
        </w:rPr>
        <w:t>Vypnutí eventu</w:t>
      </w:r>
    </w:p>
    <w:p w14:paraId="799026DD" w14:textId="12A4C099" w:rsidR="000C019D" w:rsidRDefault="00AE539D" w:rsidP="000C019D">
      <w:r>
        <w:t>Konečné řešení bylo vzít</w:t>
      </w:r>
      <w:r w:rsidR="000C019D">
        <w:t xml:space="preserve"> vzdálenost hráče od stongholdu. Jakmile se hráč přiblíží na 120 bloků, event se vypne</w:t>
      </w:r>
      <w:r>
        <w:t xml:space="preserve"> přes podmínku</w:t>
      </w:r>
      <w:r w:rsidR="000C019D">
        <w:t xml:space="preserve"> a již se znovu nezapne.</w:t>
      </w:r>
    </w:p>
    <w:p w14:paraId="12DA5E16" w14:textId="5E5823AB" w:rsidR="000C019D" w:rsidRDefault="000C019D" w:rsidP="000C019D"/>
    <w:p w14:paraId="765D415E" w14:textId="3953A6BC" w:rsidR="000C019D" w:rsidRDefault="000C019D" w:rsidP="000C019D">
      <w:pPr>
        <w:pStyle w:val="Nadpis3"/>
      </w:pPr>
      <w:bookmarkStart w:id="23" w:name="_Toc101801519"/>
      <w:r>
        <w:t>Konec hry</w:t>
      </w:r>
      <w:bookmarkEnd w:id="23"/>
    </w:p>
    <w:p w14:paraId="59304526" w14:textId="7344B100" w:rsidR="000C019D" w:rsidRDefault="000C019D" w:rsidP="000C019D">
      <w:r>
        <w:t>Tento event se spustí, když hráč skočí do portálu, tudíž změní svět. Hráče to teleportuje do předem vytovřené místnosti „protiatomového bunkru“ a vypíše se závěrečný text.</w:t>
      </w:r>
    </w:p>
    <w:p w14:paraId="1238735E" w14:textId="596E6DE7" w:rsidR="000F58B2" w:rsidRDefault="000F58B2" w:rsidP="006B409E">
      <w:pPr>
        <w:ind w:firstLine="0"/>
      </w:pPr>
    </w:p>
    <w:p w14:paraId="247500AC" w14:textId="77777777" w:rsidR="006B409E" w:rsidRPr="000C019D" w:rsidRDefault="006B409E" w:rsidP="006B409E">
      <w:pPr>
        <w:ind w:firstLine="0"/>
      </w:pPr>
    </w:p>
    <w:p w14:paraId="0AEE7A55" w14:textId="77777777" w:rsidR="00AE539D" w:rsidRDefault="00EB62C3" w:rsidP="00AE539D">
      <w:pPr>
        <w:pStyle w:val="Nadpis1"/>
      </w:pPr>
      <w:bookmarkStart w:id="24" w:name="_Toc101801520"/>
      <w:r>
        <w:t>Závěr</w:t>
      </w:r>
      <w:bookmarkEnd w:id="24"/>
    </w:p>
    <w:p w14:paraId="23287455" w14:textId="3B5EC072" w:rsidR="00A03418" w:rsidRDefault="00AE539D" w:rsidP="00AE539D">
      <w:r>
        <w:t xml:space="preserve">Hlavním cílem této práce bylo vytvořit funkční příběhový plugin, který by si hráči rádi zahráli. </w:t>
      </w:r>
      <w:r w:rsidR="00A03418">
        <w:t xml:space="preserve">K tomu bylo potřebné se naučit pracovat s frameworky a efektivněji hledat dokumentaci na internetu. </w:t>
      </w:r>
    </w:p>
    <w:p w14:paraId="3D09A271" w14:textId="4EAEDE0D" w:rsidR="0078479B" w:rsidRDefault="0078479B" w:rsidP="00AE539D">
      <w:r>
        <w:t xml:space="preserve">Na začátku této práce bylo nutné si určit, jak by daný příběh měl vypadat. Inspirace vnikla ze současné situace </w:t>
      </w:r>
      <w:r w:rsidR="00251F46">
        <w:t xml:space="preserve">ve světě. Podle příběhu byl následně programovaný celý plugin. </w:t>
      </w:r>
    </w:p>
    <w:p w14:paraId="7101B1E0" w14:textId="1433AFC8" w:rsidR="00EB62C3" w:rsidRDefault="00A03418" w:rsidP="00AE539D">
      <w:r>
        <w:t>Přes spoustu překážet a problémů se úspěšně podařilo vytvořit funkční příběhový plugin, který nezatěžuje server a je uživatelsky přátelský.</w:t>
      </w:r>
      <w:r w:rsidR="00EB62C3">
        <w:br w:type="page"/>
      </w:r>
    </w:p>
    <w:p w14:paraId="6911D07D" w14:textId="2F35B4FA" w:rsidR="00B86253" w:rsidRDefault="0047122D" w:rsidP="00B86253">
      <w:pPr>
        <w:pStyle w:val="Nadpis1"/>
      </w:pPr>
      <w:bookmarkStart w:id="25" w:name="_Toc101801521"/>
      <w:r>
        <w:lastRenderedPageBreak/>
        <w:t>Zdroje</w:t>
      </w:r>
      <w:bookmarkEnd w:id="25"/>
    </w:p>
    <w:p w14:paraId="75675F91" w14:textId="77777777" w:rsidR="0047122D" w:rsidRDefault="0047122D" w:rsidP="0047122D">
      <w:r>
        <w:t xml:space="preserve">Úprava obrázků: </w:t>
      </w:r>
      <w:r w:rsidRPr="00046F3A">
        <w:t xml:space="preserve">CtrlV.link | Fastest ScreenShot and PrintScreen online. CtrlV.link | Fastest ScreenShot and PrintScreen online [online]. Dostupné z: </w:t>
      </w:r>
      <w:hyperlink r:id="rId12" w:history="1">
        <w:r w:rsidRPr="00676763">
          <w:rPr>
            <w:rStyle w:val="Hypertextovodkaz"/>
          </w:rPr>
          <w:t>https://ctrlv.link/</w:t>
        </w:r>
      </w:hyperlink>
    </w:p>
    <w:p w14:paraId="19CA3198" w14:textId="77777777" w:rsidR="0047122D" w:rsidRDefault="0047122D" w:rsidP="0047122D">
      <w:r>
        <w:t xml:space="preserve">Inspirace různých částí kódu - </w:t>
      </w:r>
      <w:r w:rsidRPr="00195928">
        <w:t xml:space="preserve">Stack Overflow - Where Developers Learn, Share, &amp; Build Careers. Stack Overflow - Where Developers Learn, Share, &amp; Build Careers [online]. Dostupné z: </w:t>
      </w:r>
      <w:hyperlink r:id="rId13" w:history="1">
        <w:r w:rsidRPr="00676763">
          <w:rPr>
            <w:rStyle w:val="Hypertextovodkaz"/>
          </w:rPr>
          <w:t>https://stackoverflow.com/</w:t>
        </w:r>
      </w:hyperlink>
    </w:p>
    <w:p w14:paraId="7CDD47B1" w14:textId="77777777" w:rsidR="0047122D" w:rsidRDefault="0047122D" w:rsidP="0047122D">
      <w:r>
        <w:t xml:space="preserve">Dokumentace k frameworku - </w:t>
      </w:r>
      <w:r w:rsidRPr="00092D60">
        <w:t xml:space="preserve">Bukkit . Bukkit [online]. Dostupné z: </w:t>
      </w:r>
      <w:hyperlink r:id="rId14" w:history="1">
        <w:r w:rsidRPr="00676763">
          <w:rPr>
            <w:rStyle w:val="Hypertextovodkaz"/>
          </w:rPr>
          <w:t>https://dev.bukkit.org/</w:t>
        </w:r>
      </w:hyperlink>
    </w:p>
    <w:p w14:paraId="50144956" w14:textId="77777777" w:rsidR="0047122D" w:rsidRDefault="0047122D" w:rsidP="0047122D">
      <w:r>
        <w:t xml:space="preserve">Spigot server - </w:t>
      </w:r>
      <w:r w:rsidRPr="00092D60">
        <w:t xml:space="preserve">Downloading &gt; spigot-1.18.jar. Get Bukkit | Download CraftBukkit 1.18.2 | Download Spigot 1.18.2 [online]. Copyright © 2022 GetBukkit All Rights Reserved. [cit. 07.04.2022]. Dostupné z: </w:t>
      </w:r>
      <w:hyperlink r:id="rId15" w:history="1">
        <w:r w:rsidRPr="00676763">
          <w:rPr>
            <w:rStyle w:val="Hypertextovodkaz"/>
          </w:rPr>
          <w:t>https://getbukkit.org/get/3d9266f4af6057da7696026b2c8ab59f</w:t>
        </w:r>
      </w:hyperlink>
    </w:p>
    <w:p w14:paraId="3A6CA79F" w14:textId="1B068540" w:rsidR="0047122D" w:rsidRDefault="0047122D" w:rsidP="0047122D">
      <w:pPr>
        <w:rPr>
          <w:rStyle w:val="Hypertextovodkaz"/>
        </w:rPr>
      </w:pPr>
      <w:r>
        <w:t xml:space="preserve">Řešení problémů - </w:t>
      </w:r>
      <w:r w:rsidRPr="00092D60">
        <w:t xml:space="preserve">Dostupné z: </w:t>
      </w:r>
      <w:hyperlink r:id="rId16" w:history="1">
        <w:r w:rsidRPr="00676763">
          <w:rPr>
            <w:rStyle w:val="Hypertextovodkaz"/>
          </w:rPr>
          <w:t>https://www.spigotmc.org/</w:t>
        </w:r>
      </w:hyperlink>
    </w:p>
    <w:p w14:paraId="6432A9A9" w14:textId="06A3A831" w:rsidR="0047122D" w:rsidRDefault="0047122D" w:rsidP="0047122D">
      <w:pPr>
        <w:rPr>
          <w:rStyle w:val="Hypertextovodkaz"/>
        </w:rPr>
      </w:pPr>
    </w:p>
    <w:p w14:paraId="4F781393" w14:textId="4C93DBF2" w:rsidR="0047122D" w:rsidRDefault="0047122D" w:rsidP="0047122D">
      <w:pPr>
        <w:rPr>
          <w:rStyle w:val="Hypertextovodkaz"/>
        </w:rPr>
      </w:pPr>
    </w:p>
    <w:p w14:paraId="5F69C22E" w14:textId="774B54CB" w:rsidR="0047122D" w:rsidRDefault="0047122D" w:rsidP="0047122D">
      <w:pPr>
        <w:rPr>
          <w:rStyle w:val="Hypertextovodkaz"/>
        </w:rPr>
      </w:pPr>
    </w:p>
    <w:p w14:paraId="2000FA24" w14:textId="77777777" w:rsidR="0047122D" w:rsidRDefault="0047122D" w:rsidP="0047122D">
      <w:pPr>
        <w:rPr>
          <w:rStyle w:val="Hypertextovodkaz"/>
        </w:rPr>
      </w:pPr>
    </w:p>
    <w:p w14:paraId="4D0382D2" w14:textId="66A675EA" w:rsidR="0047122D" w:rsidRPr="0047122D" w:rsidRDefault="0047122D" w:rsidP="0047122D">
      <w:pPr>
        <w:pStyle w:val="Nadpis1"/>
      </w:pPr>
      <w:bookmarkStart w:id="26" w:name="_Toc101801522"/>
      <w:r>
        <w:lastRenderedPageBreak/>
        <w:t>Přílohy</w:t>
      </w:r>
      <w:bookmarkEnd w:id="26"/>
    </w:p>
    <w:p w14:paraId="7DB0C146" w14:textId="1A2B9F5D" w:rsidR="000024D9" w:rsidRDefault="009858F9" w:rsidP="00C440D3">
      <w:pPr>
        <w:pStyle w:val="Nadpis2"/>
      </w:pPr>
      <w:bookmarkStart w:id="27" w:name="_Toc101801523"/>
      <w:r>
        <w:t>Seznam obrázků</w:t>
      </w:r>
      <w:bookmarkEnd w:id="27"/>
    </w:p>
    <w:p w14:paraId="52F00152" w14:textId="62D44BDD" w:rsidR="00C440D3" w:rsidRDefault="00C440D3" w:rsidP="00C440D3">
      <w:pPr>
        <w:pStyle w:val="Seznamobrzk"/>
        <w:tabs>
          <w:tab w:val="right" w:leader="dot" w:pos="9062"/>
        </w:tabs>
        <w:rPr>
          <w:lang w:val="en-US"/>
        </w:rPr>
      </w:pPr>
      <w:r>
        <w:t xml:space="preserve">Obrázek 1: Připojení na server </w:t>
      </w:r>
      <w:r>
        <w:rPr>
          <w:lang w:val="en-US"/>
        </w:rPr>
        <w:t>[</w:t>
      </w:r>
      <w:r>
        <w:t>vlastní zdroj</w:t>
      </w:r>
      <w:r>
        <w:rPr>
          <w:lang w:val="en-US"/>
        </w:rPr>
        <w:t>]</w:t>
      </w:r>
    </w:p>
    <w:p w14:paraId="056F4E5B" w14:textId="148F693C" w:rsidR="00C440D3" w:rsidRDefault="00C440D3" w:rsidP="00C440D3">
      <w:pPr>
        <w:rPr>
          <w:lang w:val="en-US"/>
        </w:rPr>
      </w:pPr>
      <w:proofErr w:type="spellStart"/>
      <w:r>
        <w:rPr>
          <w:lang w:val="en-US"/>
        </w:rPr>
        <w:t>Obrázek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Příkaz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pluginenable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vlast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roj</w:t>
      </w:r>
      <w:proofErr w:type="spellEnd"/>
      <w:r>
        <w:rPr>
          <w:lang w:val="en-US"/>
        </w:rPr>
        <w:t>]</w:t>
      </w:r>
    </w:p>
    <w:p w14:paraId="7EE8AF80" w14:textId="1563C2D2" w:rsidR="0047122D" w:rsidRDefault="00C440D3" w:rsidP="0047122D">
      <w:proofErr w:type="spellStart"/>
      <w:r>
        <w:rPr>
          <w:lang w:val="en-US"/>
        </w:rPr>
        <w:t>Obrázek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Příkaz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storyenable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vlast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roj</w:t>
      </w:r>
      <w:proofErr w:type="spellEnd"/>
      <w:r>
        <w:rPr>
          <w:lang w:val="en-US"/>
        </w:rPr>
        <w:t>]</w:t>
      </w:r>
      <w:r w:rsidR="0047122D">
        <w:t xml:space="preserve"> </w:t>
      </w:r>
    </w:p>
    <w:sectPr w:rsidR="0047122D" w:rsidSect="00154602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51D0" w14:textId="77777777" w:rsidR="00595984" w:rsidRDefault="00595984" w:rsidP="00A53EF7">
      <w:pPr>
        <w:spacing w:before="0" w:after="0" w:line="240" w:lineRule="auto"/>
      </w:pPr>
      <w:r>
        <w:separator/>
      </w:r>
    </w:p>
  </w:endnote>
  <w:endnote w:type="continuationSeparator" w:id="0">
    <w:p w14:paraId="03F62B80" w14:textId="77777777" w:rsidR="00595984" w:rsidRDefault="00595984" w:rsidP="00A53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28324"/>
      <w:docPartObj>
        <w:docPartGallery w:val="Page Numbers (Bottom of Page)"/>
        <w:docPartUnique/>
      </w:docPartObj>
    </w:sdtPr>
    <w:sdtEndPr/>
    <w:sdtContent>
      <w:p w14:paraId="738F413D" w14:textId="77777777" w:rsidR="00A53EF7" w:rsidRDefault="00A16D3E" w:rsidP="00A16D3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2C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23E6A" w14:textId="77777777" w:rsidR="00595984" w:rsidRDefault="00595984" w:rsidP="00A53EF7">
      <w:pPr>
        <w:spacing w:before="0" w:after="0" w:line="240" w:lineRule="auto"/>
      </w:pPr>
      <w:r>
        <w:separator/>
      </w:r>
    </w:p>
  </w:footnote>
  <w:footnote w:type="continuationSeparator" w:id="0">
    <w:p w14:paraId="2F93CC05" w14:textId="77777777" w:rsidR="00595984" w:rsidRDefault="00595984" w:rsidP="00A53EF7">
      <w:pPr>
        <w:spacing w:before="0" w:after="0" w:line="240" w:lineRule="auto"/>
      </w:pPr>
      <w:r>
        <w:continuationSeparator/>
      </w:r>
    </w:p>
  </w:footnote>
  <w:footnote w:id="1">
    <w:p w14:paraId="1C5320BF" w14:textId="098CEB81" w:rsidR="005C02E1" w:rsidRDefault="005C02E1">
      <w:pPr>
        <w:pStyle w:val="Textpoznpodarou"/>
      </w:pPr>
      <w:r>
        <w:rPr>
          <w:rStyle w:val="Znakapoznpodarou"/>
        </w:rPr>
        <w:footnoteRef/>
      </w:r>
      <w:r>
        <w:t xml:space="preserve"> Softwarová struktura, která slouží jako pomoc při programování a vývoji projektů</w:t>
      </w:r>
    </w:p>
  </w:footnote>
  <w:footnote w:id="2">
    <w:p w14:paraId="222DEAD4" w14:textId="201EFFA6" w:rsidR="00E1524D" w:rsidRDefault="00E1524D">
      <w:pPr>
        <w:pStyle w:val="Textpoznpodarou"/>
      </w:pPr>
      <w:r>
        <w:rPr>
          <w:rStyle w:val="Znakapoznpodarou"/>
        </w:rPr>
        <w:footnoteRef/>
      </w:r>
      <w:r>
        <w:t xml:space="preserve"> Počítačová hra v otevřeném světě</w:t>
      </w:r>
    </w:p>
  </w:footnote>
  <w:footnote w:id="3">
    <w:p w14:paraId="634DC39F" w14:textId="1334AAC8" w:rsidR="00A971FD" w:rsidRDefault="00A971FD">
      <w:pPr>
        <w:pStyle w:val="Textpoznpodarou"/>
      </w:pPr>
      <w:r>
        <w:rPr>
          <w:rStyle w:val="Znakapoznpodarou"/>
        </w:rPr>
        <w:footnoteRef/>
      </w:r>
      <w:r>
        <w:t xml:space="preserve"> Vývojové prostředí pro programování v programovacích jazycích</w:t>
      </w:r>
    </w:p>
  </w:footnote>
  <w:footnote w:id="4">
    <w:p w14:paraId="68395CF2" w14:textId="0B507C6B" w:rsidR="00E1524D" w:rsidRDefault="00E1524D">
      <w:pPr>
        <w:pStyle w:val="Textpoznpodarou"/>
      </w:pPr>
      <w:r>
        <w:rPr>
          <w:rStyle w:val="Znakapoznpodarou"/>
        </w:rPr>
        <w:footnoteRef/>
      </w:r>
      <w:r>
        <w:t xml:space="preserve"> Open-source </w:t>
      </w:r>
      <w:proofErr w:type="spellStart"/>
      <w:r>
        <w:t>java</w:t>
      </w:r>
      <w:proofErr w:type="spellEnd"/>
      <w:r>
        <w:t xml:space="preserve"> projekt, na kterém uživatelé mohou provozovat server s rozšířeními (pluginy)</w:t>
      </w:r>
    </w:p>
  </w:footnote>
  <w:footnote w:id="5">
    <w:p w14:paraId="72B75B1C" w14:textId="093AB93C" w:rsidR="00A971FD" w:rsidRDefault="00A971FD">
      <w:pPr>
        <w:pStyle w:val="Textpoznpodarou"/>
      </w:pPr>
      <w:r>
        <w:rPr>
          <w:rStyle w:val="Znakapoznpodarou"/>
        </w:rPr>
        <w:footnoteRef/>
      </w:r>
      <w:r>
        <w:t xml:space="preserve"> Poskytuje funkce pro spouštění operátorů</w:t>
      </w:r>
    </w:p>
  </w:footnote>
  <w:footnote w:id="6">
    <w:p w14:paraId="0B97F602" w14:textId="5ADB2874" w:rsidR="0078479B" w:rsidRDefault="0078479B">
      <w:pPr>
        <w:pStyle w:val="Textpoznpodarou"/>
      </w:pPr>
      <w:r>
        <w:rPr>
          <w:rStyle w:val="Znakapoznpodarou"/>
        </w:rPr>
        <w:footnoteRef/>
      </w:r>
      <w:r>
        <w:t xml:space="preserve"> Textová forma komunikace</w:t>
      </w:r>
    </w:p>
  </w:footnote>
  <w:footnote w:id="7">
    <w:p w14:paraId="4A7C21E9" w14:textId="7984F830" w:rsidR="00754A6D" w:rsidRDefault="00754A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Spawn</w:t>
      </w:r>
      <w:proofErr w:type="spellEnd"/>
      <w:r>
        <w:t xml:space="preserve"> – zrození se</w:t>
      </w:r>
    </w:p>
  </w:footnote>
  <w:footnote w:id="8">
    <w:p w14:paraId="0BF63364" w14:textId="27E63FC3" w:rsidR="00754A6D" w:rsidRDefault="00754A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Jmenovka (viditelné jméno nad hlavou entit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6E9A" w14:textId="77777777" w:rsidR="001C2FDF" w:rsidRDefault="00A92F0E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0D98C599" wp14:editId="38E124B9">
          <wp:extent cx="636912" cy="402318"/>
          <wp:effectExtent l="0" t="0" r="0" b="0"/>
          <wp:docPr id="2" name="Obrázek 2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C1D"/>
    <w:multiLevelType w:val="multilevel"/>
    <w:tmpl w:val="AC90B4E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i w:val="0"/>
        <w:iCs w:val="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592737649">
    <w:abstractNumId w:val="0"/>
  </w:num>
  <w:num w:numId="2" w16cid:durableId="940916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1BF"/>
    <w:rsid w:val="000024D9"/>
    <w:rsid w:val="000109FA"/>
    <w:rsid w:val="00046F3A"/>
    <w:rsid w:val="00076EDE"/>
    <w:rsid w:val="00080A35"/>
    <w:rsid w:val="00092D60"/>
    <w:rsid w:val="000C019D"/>
    <w:rsid w:val="000C34AB"/>
    <w:rsid w:val="000F58B2"/>
    <w:rsid w:val="00101F1F"/>
    <w:rsid w:val="001072D6"/>
    <w:rsid w:val="001252A9"/>
    <w:rsid w:val="00126C20"/>
    <w:rsid w:val="001442CA"/>
    <w:rsid w:val="00154602"/>
    <w:rsid w:val="00170E14"/>
    <w:rsid w:val="00195928"/>
    <w:rsid w:val="001B7816"/>
    <w:rsid w:val="001C2FDF"/>
    <w:rsid w:val="001D4385"/>
    <w:rsid w:val="001E459A"/>
    <w:rsid w:val="00201FE5"/>
    <w:rsid w:val="00232051"/>
    <w:rsid w:val="002330F5"/>
    <w:rsid w:val="00235BD0"/>
    <w:rsid w:val="00236ACD"/>
    <w:rsid w:val="00244BFE"/>
    <w:rsid w:val="00251F46"/>
    <w:rsid w:val="002566B2"/>
    <w:rsid w:val="002612FD"/>
    <w:rsid w:val="0027141A"/>
    <w:rsid w:val="002929A2"/>
    <w:rsid w:val="002D1834"/>
    <w:rsid w:val="002E30F6"/>
    <w:rsid w:val="0035076F"/>
    <w:rsid w:val="00392DBF"/>
    <w:rsid w:val="003A38D5"/>
    <w:rsid w:val="003B1D4D"/>
    <w:rsid w:val="003C1857"/>
    <w:rsid w:val="003D01D4"/>
    <w:rsid w:val="004326B5"/>
    <w:rsid w:val="00434995"/>
    <w:rsid w:val="00464853"/>
    <w:rsid w:val="00470DA9"/>
    <w:rsid w:val="0047122D"/>
    <w:rsid w:val="004C51D7"/>
    <w:rsid w:val="004D1E1B"/>
    <w:rsid w:val="00507F8B"/>
    <w:rsid w:val="005112CD"/>
    <w:rsid w:val="005309E7"/>
    <w:rsid w:val="0053483C"/>
    <w:rsid w:val="005773B2"/>
    <w:rsid w:val="0059132B"/>
    <w:rsid w:val="00593823"/>
    <w:rsid w:val="00595984"/>
    <w:rsid w:val="005C02E1"/>
    <w:rsid w:val="005C413F"/>
    <w:rsid w:val="00603A90"/>
    <w:rsid w:val="006167D4"/>
    <w:rsid w:val="0065477A"/>
    <w:rsid w:val="006615C6"/>
    <w:rsid w:val="00680B0C"/>
    <w:rsid w:val="006874F0"/>
    <w:rsid w:val="006B409E"/>
    <w:rsid w:val="006F5D7D"/>
    <w:rsid w:val="00706354"/>
    <w:rsid w:val="007328CB"/>
    <w:rsid w:val="00733A7C"/>
    <w:rsid w:val="00735615"/>
    <w:rsid w:val="007371BF"/>
    <w:rsid w:val="007447B5"/>
    <w:rsid w:val="00754A6D"/>
    <w:rsid w:val="00770AD7"/>
    <w:rsid w:val="0078479B"/>
    <w:rsid w:val="00793AB9"/>
    <w:rsid w:val="007940A3"/>
    <w:rsid w:val="007B1388"/>
    <w:rsid w:val="007D416D"/>
    <w:rsid w:val="007F1458"/>
    <w:rsid w:val="007F1791"/>
    <w:rsid w:val="007F4A5B"/>
    <w:rsid w:val="00810CE7"/>
    <w:rsid w:val="008320C3"/>
    <w:rsid w:val="00846887"/>
    <w:rsid w:val="00886E91"/>
    <w:rsid w:val="008965AC"/>
    <w:rsid w:val="008A2468"/>
    <w:rsid w:val="008A6E68"/>
    <w:rsid w:val="008B14FD"/>
    <w:rsid w:val="008B3FFD"/>
    <w:rsid w:val="008B6BA9"/>
    <w:rsid w:val="008E1C98"/>
    <w:rsid w:val="008E487B"/>
    <w:rsid w:val="008E7FFD"/>
    <w:rsid w:val="008F0E7F"/>
    <w:rsid w:val="0096413A"/>
    <w:rsid w:val="009708B6"/>
    <w:rsid w:val="00971DB7"/>
    <w:rsid w:val="009858F9"/>
    <w:rsid w:val="009D7A25"/>
    <w:rsid w:val="00A03418"/>
    <w:rsid w:val="00A066C1"/>
    <w:rsid w:val="00A12752"/>
    <w:rsid w:val="00A16D3E"/>
    <w:rsid w:val="00A53EF7"/>
    <w:rsid w:val="00A872C8"/>
    <w:rsid w:val="00A92F0E"/>
    <w:rsid w:val="00A934C8"/>
    <w:rsid w:val="00A9518E"/>
    <w:rsid w:val="00A971FD"/>
    <w:rsid w:val="00A97E3F"/>
    <w:rsid w:val="00AA2CE5"/>
    <w:rsid w:val="00AE539D"/>
    <w:rsid w:val="00AE7FF3"/>
    <w:rsid w:val="00B223F2"/>
    <w:rsid w:val="00B82A6B"/>
    <w:rsid w:val="00B858FE"/>
    <w:rsid w:val="00B86253"/>
    <w:rsid w:val="00BB0B43"/>
    <w:rsid w:val="00BC5492"/>
    <w:rsid w:val="00BE0672"/>
    <w:rsid w:val="00BF28BF"/>
    <w:rsid w:val="00C43216"/>
    <w:rsid w:val="00C440D3"/>
    <w:rsid w:val="00C72FFA"/>
    <w:rsid w:val="00C7735B"/>
    <w:rsid w:val="00C8789A"/>
    <w:rsid w:val="00CB6E99"/>
    <w:rsid w:val="00CC092F"/>
    <w:rsid w:val="00CC3715"/>
    <w:rsid w:val="00CC3AD5"/>
    <w:rsid w:val="00CD0C01"/>
    <w:rsid w:val="00CF60DA"/>
    <w:rsid w:val="00D01650"/>
    <w:rsid w:val="00D03DCD"/>
    <w:rsid w:val="00D65F47"/>
    <w:rsid w:val="00D67B93"/>
    <w:rsid w:val="00D86B99"/>
    <w:rsid w:val="00D90021"/>
    <w:rsid w:val="00D95B9D"/>
    <w:rsid w:val="00DB5932"/>
    <w:rsid w:val="00DE4818"/>
    <w:rsid w:val="00DE5CEB"/>
    <w:rsid w:val="00DE6271"/>
    <w:rsid w:val="00E1524D"/>
    <w:rsid w:val="00E34E54"/>
    <w:rsid w:val="00E4076C"/>
    <w:rsid w:val="00E47862"/>
    <w:rsid w:val="00E57D7A"/>
    <w:rsid w:val="00EB62C3"/>
    <w:rsid w:val="00EF1725"/>
    <w:rsid w:val="00EF6BDD"/>
    <w:rsid w:val="00F07519"/>
    <w:rsid w:val="00F225F0"/>
    <w:rsid w:val="00F40FC4"/>
    <w:rsid w:val="00F53C84"/>
    <w:rsid w:val="00F92E99"/>
    <w:rsid w:val="00FA35AE"/>
    <w:rsid w:val="00FD3352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7643"/>
  <w15:docId w15:val="{B0D48207-B18C-4D31-ABC6-E7214550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0E"/>
    <w:pPr>
      <w:spacing w:before="480" w:after="48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E30F6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6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37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1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1B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E30F6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371B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371B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EF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EF7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FA35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8320C3"/>
    <w:pPr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C3AD5"/>
    <w:pPr>
      <w:spacing w:after="100"/>
      <w:ind w:left="480"/>
    </w:pPr>
  </w:style>
  <w:style w:type="character" w:customStyle="1" w:styleId="apple-converted-space">
    <w:name w:val="apple-converted-space"/>
    <w:basedOn w:val="Standardnpsmoodstavce"/>
    <w:rsid w:val="007B1388"/>
  </w:style>
  <w:style w:type="paragraph" w:customStyle="1" w:styleId="Citace">
    <w:name w:val="Citace"/>
    <w:basedOn w:val="Normln"/>
    <w:link w:val="CitaceChar"/>
    <w:qFormat/>
    <w:rsid w:val="00793AB9"/>
    <w:pPr>
      <w:ind w:left="567" w:right="567" w:firstLine="567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Standardnpsmoodstavce"/>
    <w:link w:val="Citace"/>
    <w:rsid w:val="00793AB9"/>
    <w:rPr>
      <w:i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751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C092F"/>
    <w:rPr>
      <w:color w:val="800080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024D9"/>
    <w:pPr>
      <w:spacing w:before="0"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024D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024D9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046F3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95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ackoverflow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trlv.link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pigotmc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etbukkit.org/get/3d9266f4af6057da7696026b2c8ab59f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.bukki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A8F2-A42B-4376-A27C-A4AD36E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7</Pages>
  <Words>1961</Words>
  <Characters>11574</Characters>
  <Application>Microsoft Office Word</Application>
  <DocSecurity>0</DocSecurity>
  <Lines>96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Š Mladá Boleslav</Company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060</dc:creator>
  <cp:lastModifiedBy>christian abraham</cp:lastModifiedBy>
  <cp:revision>38</cp:revision>
  <cp:lastPrinted>2020-01-24T07:53:00Z</cp:lastPrinted>
  <dcterms:created xsi:type="dcterms:W3CDTF">2016-11-09T06:42:00Z</dcterms:created>
  <dcterms:modified xsi:type="dcterms:W3CDTF">2022-04-25T16:04:00Z</dcterms:modified>
</cp:coreProperties>
</file>